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5B0B" w14:textId="77777777" w:rsidR="004A2892" w:rsidRDefault="004A2892">
      <w:pPr>
        <w:outlineLvl w:val="0"/>
        <w:rPr>
          <w:rFonts w:ascii="Arial" w:hAnsi="Arial"/>
          <w:i/>
          <w:color w:val="FF0000"/>
          <w:sz w:val="4"/>
          <w:szCs w:val="4"/>
        </w:rPr>
      </w:pPr>
      <w:bookmarkStart w:id="0" w:name="_Hlk192250765"/>
      <w:bookmarkEnd w:id="0"/>
    </w:p>
    <w:p w14:paraId="25346CB2" w14:textId="5D69F419" w:rsidR="00CF17BD" w:rsidRDefault="001D2319">
      <w:pPr>
        <w:outlineLvl w:val="0"/>
        <w:rPr>
          <w:rFonts w:ascii="Arial" w:hAnsi="Arial"/>
          <w:i/>
          <w:color w:val="FF0000"/>
          <w:sz w:val="4"/>
          <w:szCs w:val="4"/>
        </w:rPr>
      </w:pPr>
      <w:r>
        <w:rPr>
          <w:rFonts w:ascii="Lucida Calligraphy" w:hAnsi="Lucida Calligraphy"/>
          <w:noProof/>
          <w:color w:val="FF0000"/>
          <w:sz w:val="130"/>
          <w:szCs w:val="130"/>
        </w:rPr>
        <mc:AlternateContent>
          <mc:Choice Requires="wps">
            <w:drawing>
              <wp:anchor distT="0" distB="0" distL="114300" distR="114300" simplePos="0" relativeHeight="251654144" behindDoc="1" locked="0" layoutInCell="1" allowOverlap="1" wp14:anchorId="55AABD0D" wp14:editId="77469D7F">
                <wp:simplePos x="0" y="0"/>
                <wp:positionH relativeFrom="column">
                  <wp:posOffset>-69850</wp:posOffset>
                </wp:positionH>
                <wp:positionV relativeFrom="paragraph">
                  <wp:posOffset>-31750</wp:posOffset>
                </wp:positionV>
                <wp:extent cx="6896100" cy="2924175"/>
                <wp:effectExtent l="19050" t="19050" r="19050" b="28575"/>
                <wp:wrapNone/>
                <wp:docPr id="5"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92417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CF6607" w14:textId="24D67F5F" w:rsidR="00CF17BD" w:rsidRDefault="00CF17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ABD0D" id="AutoShape 394" o:spid="_x0000_s1026" style="position:absolute;margin-left:-5.5pt;margin-top:-2.5pt;width:543pt;height:2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" filled="f" strokeweight="3pt">
                <v:textbox>
                  <w:txbxContent>
                    <w:p w14:paraId="07CF6607" w14:textId="24D67F5F" w:rsidR="00CF17BD" w:rsidRDefault="00CF17BD">
                      <w:pPr>
                        <w:jc w:val="center"/>
                      </w:pPr>
                    </w:p>
                  </w:txbxContent>
                </v:textbox>
              </v:roundrect>
            </w:pict>
          </mc:Fallback>
        </mc:AlternateContent>
      </w:r>
    </w:p>
    <w:p w14:paraId="673AB16B" w14:textId="33604751" w:rsidR="00CF17BD" w:rsidRDefault="007B7B92">
      <w:pPr>
        <w:jc w:val="center"/>
        <w:outlineLvl w:val="0"/>
        <w:rPr>
          <w:rFonts w:ascii="Lucida Calligraphy" w:hAnsi="Lucida Calligraphy"/>
          <w:sz w:val="96"/>
          <w:szCs w:val="96"/>
        </w:rPr>
      </w:pPr>
      <w:r>
        <w:rPr>
          <w:noProof/>
          <w:color w:val="0000FF"/>
        </w:rPr>
        <mc:AlternateContent>
          <mc:Choice Requires="wps">
            <w:drawing>
              <wp:anchor distT="0" distB="0" distL="114300" distR="114300" simplePos="0" relativeHeight="251665408" behindDoc="0" locked="0" layoutInCell="1" allowOverlap="1" wp14:anchorId="74D50D52" wp14:editId="0D260598">
                <wp:simplePos x="0" y="0"/>
                <wp:positionH relativeFrom="column">
                  <wp:posOffset>-146049</wp:posOffset>
                </wp:positionH>
                <wp:positionV relativeFrom="paragraph">
                  <wp:posOffset>110490</wp:posOffset>
                </wp:positionV>
                <wp:extent cx="115252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9562">
                          <a:off x="0" y="0"/>
                          <a:ext cx="1152525" cy="295275"/>
                        </a:xfrm>
                        <a:prstGeom prst="rect">
                          <a:avLst/>
                        </a:prstGeom>
                        <a:extLst>
                          <a:ext uri="{AF507438-7753-43E0-B8FC-AC1667EBCBE1}">
                            <a14:hiddenEffects xmlns:a14="http://schemas.microsoft.com/office/drawing/2010/main">
                              <a:effectLst/>
                            </a14:hiddenEffects>
                          </a:ext>
                        </a:extLst>
                      </wps:spPr>
                      <wps:txbx>
                        <w:txbxContent>
                          <w:p w14:paraId="51DFBC70" w14:textId="5FDE8BE2" w:rsidR="007B7B92" w:rsidRDefault="007B7B92" w:rsidP="003533EE">
                            <w:pPr>
                              <w:pStyle w:val="NormalWeb"/>
                              <w:spacing w:before="0" w:beforeAutospacing="0" w:after="0" w:afterAutospacing="0"/>
                            </w:pP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4D50D52" id="_x0000_t202" coordsize="21600,21600" o:spt="202" path="m,l,21600r21600,l21600,xe">
                <v:stroke joinstyle="miter"/>
                <v:path gradientshapeok="t" o:connecttype="rect"/>
              </v:shapetype>
              <v:shape id="Text Box 1" o:spid="_x0000_s1027" type="#_x0000_t202" style="position:absolute;left:0;text-align:left;margin-left:-11.5pt;margin-top:8.7pt;width:90.75pt;height:23.25pt;rotation:-169349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" filled="f" stroked="f">
                <o:lock v:ext="edit" shapetype="t"/>
                <v:textbox>
                  <w:txbxContent>
                    <w:p w14:paraId="51DFBC70" w14:textId="5FDE8BE2" w:rsidR="007B7B92" w:rsidRDefault="007B7B92" w:rsidP="003533EE">
                      <w:pPr>
                        <w:pStyle w:val="NormalWeb"/>
                        <w:spacing w:before="0" w:beforeAutospacing="0" w:after="0" w:afterAutospacing="0"/>
                      </w:pPr>
                    </w:p>
                  </w:txbxContent>
                </v:textbox>
              </v:shape>
            </w:pict>
          </mc:Fallback>
        </mc:AlternateContent>
      </w:r>
      <w:r w:rsidR="00637157">
        <w:rPr>
          <w:rFonts w:ascii="Lucida Calligraphy" w:hAnsi="Lucida Calligraphy"/>
          <w:noProof/>
          <w:sz w:val="130"/>
          <w:szCs w:val="130"/>
        </w:rPr>
        <mc:AlternateContent>
          <mc:Choice Requires="wps">
            <w:drawing>
              <wp:anchor distT="0" distB="0" distL="114300" distR="114300" simplePos="0" relativeHeight="251653120" behindDoc="0" locked="0" layoutInCell="1" allowOverlap="1" wp14:anchorId="422028FD" wp14:editId="636BE8E1">
                <wp:simplePos x="0" y="0"/>
                <wp:positionH relativeFrom="column">
                  <wp:posOffset>-38100</wp:posOffset>
                </wp:positionH>
                <wp:positionV relativeFrom="paragraph">
                  <wp:posOffset>-56515</wp:posOffset>
                </wp:positionV>
                <wp:extent cx="6543675" cy="4476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47675"/>
                        </a:xfrm>
                        <a:prstGeom prst="rect">
                          <a:avLst/>
                        </a:prstGeom>
                        <a:noFill/>
                        <a:ln w="9525">
                          <a:noFill/>
                          <a:miter lim="800000"/>
                          <a:headEnd/>
                          <a:tailEnd/>
                        </a:ln>
                      </wps:spPr>
                      <wps:txbx>
                        <w:txbxContent>
                          <w:p w14:paraId="17A668DA" w14:textId="77777777" w:rsidR="00CF17BD" w:rsidRDefault="00637157">
                            <w:pPr>
                              <w:jc w:val="center"/>
                              <w:rPr>
                                <w:rFonts w:ascii="Lucida Calligraphy" w:hAnsi="Lucida Calligraphy"/>
                                <w:b/>
                                <w:sz w:val="28"/>
                              </w:rPr>
                            </w:pPr>
                            <w:r>
                              <w:rPr>
                                <w:rFonts w:ascii="Lucida Calligraphy" w:hAnsi="Lucida Calligraphy"/>
                                <w:b/>
                                <w:sz w:val="28"/>
                              </w:rPr>
                              <w:t>Ad Majorem Dei Glori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28FD" id="Text Box 2" o:spid="_x0000_s1028" type="#_x0000_t202" style="position:absolute;left:0;text-align:left;margin-left:-3pt;margin-top:-4.45pt;width:515.2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" filled="f" stroked="f">
                <v:textbox>
                  <w:txbxContent>
                    <w:p w14:paraId="17A668DA" w14:textId="77777777" w:rsidR="00CF17BD" w:rsidRDefault="00637157">
                      <w:pPr>
                        <w:jc w:val="center"/>
                        <w:rPr>
                          <w:rFonts w:ascii="Lucida Calligraphy" w:hAnsi="Lucida Calligraphy"/>
                          <w:b/>
                          <w:sz w:val="28"/>
                        </w:rPr>
                      </w:pPr>
                      <w:r>
                        <w:rPr>
                          <w:rFonts w:ascii="Lucida Calligraphy" w:hAnsi="Lucida Calligraphy"/>
                          <w:b/>
                          <w:sz w:val="28"/>
                        </w:rPr>
                        <w:t>Ad Majorem Dei Gloriam</w:t>
                      </w:r>
                    </w:p>
                  </w:txbxContent>
                </v:textbox>
              </v:shape>
            </w:pict>
          </mc:Fallback>
        </mc:AlternateContent>
      </w:r>
      <w:r w:rsidR="00637157">
        <w:rPr>
          <w:rFonts w:ascii="Lucida Calligraphy" w:hAnsi="Lucida Calligraphy"/>
          <w:sz w:val="130"/>
          <w:szCs w:val="130"/>
        </w:rPr>
        <w:t>D</w:t>
      </w:r>
      <w:r w:rsidR="00637157">
        <w:rPr>
          <w:rFonts w:ascii="Lucida Calligraphy" w:hAnsi="Lucida Calligraphy"/>
          <w:sz w:val="96"/>
          <w:szCs w:val="96"/>
        </w:rPr>
        <w:t xml:space="preserve">omhnach </w:t>
      </w:r>
      <w:r w:rsidR="00637157">
        <w:rPr>
          <w:rFonts w:ascii="Lucida Calligraphy" w:hAnsi="Lucida Calligraphy"/>
          <w:sz w:val="130"/>
          <w:szCs w:val="130"/>
        </w:rPr>
        <w:t>M</w:t>
      </w:r>
      <w:r w:rsidR="00637157">
        <w:rPr>
          <w:rFonts w:ascii="Lucida Calligraphy" w:hAnsi="Lucida Calligraphy"/>
          <w:sz w:val="96"/>
          <w:szCs w:val="96"/>
        </w:rPr>
        <w:t>ór</w:t>
      </w:r>
    </w:p>
    <w:p w14:paraId="51B53E05" w14:textId="51487466" w:rsidR="00CF17BD" w:rsidRDefault="000E6E6F" w:rsidP="007B7B92">
      <w:pPr>
        <w:tabs>
          <w:tab w:val="left" w:pos="825"/>
          <w:tab w:val="left" w:pos="1260"/>
          <w:tab w:val="center" w:pos="5273"/>
        </w:tabs>
        <w:outlineLvl w:val="0"/>
        <w:rPr>
          <w:sz w:val="72"/>
          <w:szCs w:val="72"/>
        </w:rPr>
      </w:pPr>
      <w:r>
        <w:rPr>
          <w:rStyle w:val="Strong"/>
          <w:noProof/>
          <w:color w:val="0A0A0A"/>
        </w:rPr>
        <w:drawing>
          <wp:anchor distT="0" distB="0" distL="114300" distR="114300" simplePos="0" relativeHeight="251709440" behindDoc="0" locked="0" layoutInCell="1" allowOverlap="1" wp14:anchorId="080118E6" wp14:editId="58D13F84">
            <wp:simplePos x="0" y="0"/>
            <wp:positionH relativeFrom="margin">
              <wp:posOffset>5525135</wp:posOffset>
            </wp:positionH>
            <wp:positionV relativeFrom="paragraph">
              <wp:posOffset>453390</wp:posOffset>
            </wp:positionV>
            <wp:extent cx="1006302" cy="120967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70000"/>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6302" cy="1209675"/>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00637157">
        <w:rPr>
          <w:sz w:val="72"/>
          <w:szCs w:val="72"/>
        </w:rPr>
        <w:tab/>
      </w:r>
      <w:r w:rsidR="007B7B92">
        <w:rPr>
          <w:sz w:val="72"/>
          <w:szCs w:val="72"/>
        </w:rPr>
        <w:tab/>
      </w:r>
      <w:r w:rsidR="00637157">
        <w:rPr>
          <w:sz w:val="72"/>
          <w:szCs w:val="72"/>
        </w:rPr>
        <w:tab/>
        <w:t xml:space="preserve">Parish of Donaghmore </w:t>
      </w:r>
    </w:p>
    <w:p w14:paraId="5753742A" w14:textId="227EB2DF" w:rsidR="00477736" w:rsidRDefault="000E6E6F">
      <w:pPr>
        <w:jc w:val="center"/>
        <w:rPr>
          <w:rFonts w:ascii="Arial" w:hAnsi="Arial"/>
          <w:sz w:val="15"/>
          <w:szCs w:val="15"/>
        </w:rPr>
      </w:pPr>
      <w:r w:rsidRPr="000E6E6F">
        <w:rPr>
          <w:noProof/>
        </w:rPr>
        <w:drawing>
          <wp:anchor distT="0" distB="0" distL="114300" distR="114300" simplePos="0" relativeHeight="251708416" behindDoc="0" locked="0" layoutInCell="1" allowOverlap="1" wp14:anchorId="022885F5" wp14:editId="6E7E97AC">
            <wp:simplePos x="0" y="0"/>
            <wp:positionH relativeFrom="column">
              <wp:posOffset>254001</wp:posOffset>
            </wp:positionH>
            <wp:positionV relativeFrom="paragraph">
              <wp:posOffset>13335</wp:posOffset>
            </wp:positionV>
            <wp:extent cx="1504950" cy="106639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alphaModFix amt="70000"/>
                      <a:extLst>
                        <a:ext uri="{BEBA8EAE-BF5A-486C-A8C5-ECC9F3942E4B}">
                          <a14:imgProps xmlns:a14="http://schemas.microsoft.com/office/drawing/2010/main">
                            <a14:imgLayer r:embed="rId11">
                              <a14:imgEffect>
                                <a14:saturation sat="0"/>
                              </a14:imgEffect>
                            </a14:imgLayer>
                          </a14:imgProps>
                        </a:ext>
                      </a:extLst>
                    </a:blip>
                    <a:srcRect r="5765"/>
                    <a:stretch/>
                  </pic:blipFill>
                  <pic:spPr bwMode="auto">
                    <a:xfrm>
                      <a:off x="0" y="0"/>
                      <a:ext cx="1511289" cy="1070889"/>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157">
        <w:rPr>
          <w:i/>
          <w:sz w:val="32"/>
          <w:szCs w:val="32"/>
        </w:rPr>
        <w:t>Archdiocese of Armagh</w:t>
      </w:r>
      <w:r w:rsidR="00637157">
        <w:rPr>
          <w:rFonts w:ascii="Arial" w:hAnsi="Arial"/>
          <w:sz w:val="15"/>
          <w:szCs w:val="15"/>
        </w:rPr>
        <w:t xml:space="preserve">          </w:t>
      </w:r>
    </w:p>
    <w:p w14:paraId="05C6468E" w14:textId="44E4C8CA" w:rsidR="00477736" w:rsidRDefault="00477736">
      <w:pPr>
        <w:jc w:val="center"/>
        <w:rPr>
          <w:rFonts w:ascii="Arial" w:hAnsi="Arial"/>
          <w:sz w:val="15"/>
          <w:szCs w:val="15"/>
        </w:rPr>
      </w:pPr>
    </w:p>
    <w:p w14:paraId="6E500995" w14:textId="2AD426CD" w:rsidR="00477736" w:rsidRDefault="002E0478">
      <w:pPr>
        <w:jc w:val="center"/>
        <w:rPr>
          <w:rFonts w:ascii="Arial" w:hAnsi="Arial"/>
          <w:sz w:val="15"/>
          <w:szCs w:val="15"/>
        </w:rPr>
      </w:pPr>
      <w:r w:rsidRPr="009903B5">
        <w:rPr>
          <w:noProof/>
        </w:rPr>
        <w:drawing>
          <wp:inline distT="0" distB="0" distL="0" distR="0" wp14:anchorId="4E2FEEDB" wp14:editId="1FEB1DA7">
            <wp:extent cx="1520190" cy="201930"/>
            <wp:effectExtent l="0" t="0" r="3810" b="762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190" cy="201930"/>
                    </a:xfrm>
                    <a:prstGeom prst="rect">
                      <a:avLst/>
                    </a:prstGeom>
                    <a:noFill/>
                    <a:ln>
                      <a:noFill/>
                    </a:ln>
                  </pic:spPr>
                </pic:pic>
              </a:graphicData>
            </a:graphic>
          </wp:inline>
        </w:drawing>
      </w:r>
    </w:p>
    <w:p w14:paraId="53866B5A" w14:textId="00C3CFE4" w:rsidR="00124DF6" w:rsidRDefault="00477736" w:rsidP="00477736">
      <w:pPr>
        <w:ind w:right="-369"/>
        <w:jc w:val="center"/>
        <w:outlineLvl w:val="0"/>
        <w:rPr>
          <w:bCs/>
          <w:sz w:val="28"/>
          <w:szCs w:val="28"/>
        </w:rPr>
      </w:pPr>
      <w:r w:rsidRPr="007020CD">
        <w:rPr>
          <w:bCs/>
          <w:sz w:val="28"/>
          <w:szCs w:val="28"/>
        </w:rPr>
        <w:t xml:space="preserve">A pure heart </w:t>
      </w:r>
      <w:proofErr w:type="gramStart"/>
      <w:r w:rsidRPr="007020CD">
        <w:rPr>
          <w:bCs/>
          <w:sz w:val="28"/>
          <w:szCs w:val="28"/>
        </w:rPr>
        <w:t>create</w:t>
      </w:r>
      <w:proofErr w:type="gramEnd"/>
      <w:r w:rsidRPr="007020CD">
        <w:rPr>
          <w:bCs/>
          <w:sz w:val="28"/>
          <w:szCs w:val="28"/>
        </w:rPr>
        <w:t xml:space="preserve"> for me O God, </w:t>
      </w:r>
    </w:p>
    <w:p w14:paraId="34150ED3" w14:textId="03639EDE" w:rsidR="002E0478" w:rsidRDefault="00477736" w:rsidP="00477736">
      <w:pPr>
        <w:ind w:right="-369"/>
        <w:jc w:val="center"/>
        <w:outlineLvl w:val="0"/>
        <w:rPr>
          <w:bCs/>
          <w:sz w:val="28"/>
          <w:szCs w:val="28"/>
        </w:rPr>
      </w:pPr>
      <w:r w:rsidRPr="007020CD">
        <w:rPr>
          <w:bCs/>
          <w:sz w:val="28"/>
          <w:szCs w:val="28"/>
        </w:rPr>
        <w:t xml:space="preserve">Put a steadfast spirit within me. </w:t>
      </w:r>
    </w:p>
    <w:p w14:paraId="31193217" w14:textId="1A2D9CAE" w:rsidR="00CF17BD" w:rsidRPr="007020CD" w:rsidRDefault="00477736" w:rsidP="00477736">
      <w:pPr>
        <w:ind w:right="-369"/>
        <w:jc w:val="center"/>
        <w:outlineLvl w:val="0"/>
        <w:rPr>
          <w:bCs/>
          <w:sz w:val="28"/>
          <w:szCs w:val="28"/>
        </w:rPr>
      </w:pPr>
      <w:r w:rsidRPr="007020CD">
        <w:rPr>
          <w:bCs/>
          <w:sz w:val="22"/>
          <w:szCs w:val="22"/>
        </w:rPr>
        <w:t>Psalm 50</w:t>
      </w:r>
      <w:r w:rsidR="00637157" w:rsidRPr="007020CD">
        <w:rPr>
          <w:bCs/>
          <w:sz w:val="22"/>
          <w:szCs w:val="22"/>
        </w:rPr>
        <w:t xml:space="preserve">                      </w:t>
      </w:r>
    </w:p>
    <w:p w14:paraId="52D39BB5" w14:textId="566921E9" w:rsidR="0067154C" w:rsidRPr="005D676B" w:rsidRDefault="00637157" w:rsidP="00C96E38">
      <w:pPr>
        <w:jc w:val="center"/>
        <w:outlineLvl w:val="0"/>
        <w:rPr>
          <w:rFonts w:ascii="Arial" w:hAnsi="Arial"/>
          <w:i/>
          <w:sz w:val="16"/>
          <w:szCs w:val="18"/>
        </w:rPr>
      </w:pPr>
      <w:r>
        <w:rPr>
          <w:rFonts w:ascii="Arial" w:hAnsi="Arial"/>
          <w:i/>
          <w:sz w:val="18"/>
          <w:szCs w:val="19"/>
        </w:rPr>
        <w:t xml:space="preserve">     </w:t>
      </w:r>
    </w:p>
    <w:p w14:paraId="722BD230" w14:textId="756C558F" w:rsidR="003533EE" w:rsidRPr="005D676B" w:rsidRDefault="003533EE">
      <w:pPr>
        <w:autoSpaceDE w:val="0"/>
        <w:autoSpaceDN w:val="0"/>
        <w:adjustRightInd w:val="0"/>
        <w:jc w:val="center"/>
        <w:rPr>
          <w:bCs/>
          <w:sz w:val="4"/>
          <w:szCs w:val="10"/>
        </w:rPr>
      </w:pPr>
    </w:p>
    <w:tbl>
      <w:tblPr>
        <w:tblW w:w="10915" w:type="dxa"/>
        <w:tblLayout w:type="fixed"/>
        <w:tblLook w:val="01E0" w:firstRow="1" w:lastRow="1" w:firstColumn="1" w:lastColumn="1" w:noHBand="0" w:noVBand="0"/>
      </w:tblPr>
      <w:tblGrid>
        <w:gridCol w:w="2977"/>
        <w:gridCol w:w="2126"/>
        <w:gridCol w:w="1276"/>
        <w:gridCol w:w="1809"/>
        <w:gridCol w:w="2727"/>
      </w:tblGrid>
      <w:tr w:rsidR="0074493D" w14:paraId="0D125EE7" w14:textId="77777777" w:rsidTr="00D94F6E">
        <w:tc>
          <w:tcPr>
            <w:tcW w:w="2977" w:type="dxa"/>
            <w:shd w:val="clear" w:color="auto" w:fill="auto"/>
          </w:tcPr>
          <w:p w14:paraId="793845A5" w14:textId="10430A83" w:rsidR="0074493D" w:rsidRPr="0089772F" w:rsidRDefault="004A2892" w:rsidP="0074493D">
            <w:pPr>
              <w:rPr>
                <w:b/>
                <w:szCs w:val="26"/>
              </w:rPr>
            </w:pPr>
            <w:bookmarkStart w:id="1" w:name="_Hlk190955018"/>
            <w:bookmarkStart w:id="2" w:name="_Hlk190954911"/>
            <w:r>
              <w:rPr>
                <w:b/>
                <w:szCs w:val="26"/>
              </w:rPr>
              <w:t>1</w:t>
            </w:r>
            <w:r w:rsidR="006A6F5B">
              <w:rPr>
                <w:b/>
                <w:szCs w:val="26"/>
              </w:rPr>
              <w:t>5</w:t>
            </w:r>
            <w:r w:rsidR="00C422D2">
              <w:rPr>
                <w:b/>
                <w:szCs w:val="26"/>
              </w:rPr>
              <w:t xml:space="preserve"> June </w:t>
            </w:r>
            <w:r w:rsidR="00581473">
              <w:rPr>
                <w:b/>
                <w:szCs w:val="26"/>
              </w:rPr>
              <w:t xml:space="preserve">2025 </w:t>
            </w:r>
          </w:p>
        </w:tc>
        <w:tc>
          <w:tcPr>
            <w:tcW w:w="5211" w:type="dxa"/>
            <w:gridSpan w:val="3"/>
            <w:shd w:val="clear" w:color="auto" w:fill="auto"/>
            <w:vAlign w:val="bottom"/>
          </w:tcPr>
          <w:p w14:paraId="7ED4C945" w14:textId="56FCFDC9" w:rsidR="0074493D" w:rsidRPr="00D86A91" w:rsidRDefault="00544185" w:rsidP="000423BD">
            <w:pPr>
              <w:rPr>
                <w:bCs/>
                <w:iCs/>
                <w:highlight w:val="yellow"/>
              </w:rPr>
            </w:pPr>
            <w:r>
              <w:rPr>
                <w:bCs/>
                <w:iCs/>
              </w:rPr>
              <w:t xml:space="preserve">                     </w:t>
            </w:r>
          </w:p>
        </w:tc>
        <w:tc>
          <w:tcPr>
            <w:tcW w:w="2727" w:type="dxa"/>
            <w:shd w:val="clear" w:color="auto" w:fill="auto"/>
          </w:tcPr>
          <w:p w14:paraId="443A566D" w14:textId="507F6C09" w:rsidR="0074493D" w:rsidRPr="0089772F" w:rsidRDefault="00581473" w:rsidP="00D86FC5">
            <w:pPr>
              <w:rPr>
                <w:b/>
                <w:iCs/>
              </w:rPr>
            </w:pPr>
            <w:r>
              <w:rPr>
                <w:b/>
                <w:iCs/>
              </w:rPr>
              <w:t xml:space="preserve">    </w:t>
            </w:r>
            <w:r w:rsidR="00D86FC5">
              <w:rPr>
                <w:b/>
                <w:iCs/>
              </w:rPr>
              <w:t xml:space="preserve">        Psalter Week </w:t>
            </w:r>
            <w:r w:rsidR="00C422D2">
              <w:rPr>
                <w:b/>
                <w:iCs/>
              </w:rPr>
              <w:t>3</w:t>
            </w:r>
          </w:p>
        </w:tc>
      </w:tr>
      <w:tr w:rsidR="003458DB" w14:paraId="168481B4" w14:textId="77777777" w:rsidTr="000E6E6F">
        <w:trPr>
          <w:trHeight w:val="80"/>
        </w:trPr>
        <w:tc>
          <w:tcPr>
            <w:tcW w:w="5103" w:type="dxa"/>
            <w:gridSpan w:val="2"/>
            <w:shd w:val="clear" w:color="auto" w:fill="auto"/>
          </w:tcPr>
          <w:p w14:paraId="0E2E2BF5" w14:textId="495F5FA4" w:rsidR="002E6D03" w:rsidRPr="002E6D03" w:rsidRDefault="009045B7" w:rsidP="00CB6397">
            <w:pPr>
              <w:rPr>
                <w:b/>
                <w:i/>
                <w:szCs w:val="26"/>
              </w:rPr>
            </w:pPr>
            <w:r>
              <w:rPr>
                <w:b/>
                <w:szCs w:val="26"/>
              </w:rPr>
              <w:t xml:space="preserve">Trinity </w:t>
            </w:r>
            <w:r w:rsidR="00CB6397">
              <w:rPr>
                <w:b/>
                <w:szCs w:val="26"/>
              </w:rPr>
              <w:t xml:space="preserve">Sunday </w:t>
            </w:r>
          </w:p>
        </w:tc>
        <w:tc>
          <w:tcPr>
            <w:tcW w:w="3085" w:type="dxa"/>
            <w:gridSpan w:val="2"/>
            <w:shd w:val="clear" w:color="auto" w:fill="auto"/>
          </w:tcPr>
          <w:p w14:paraId="794BEB05" w14:textId="7B8B88CD" w:rsidR="003458DB" w:rsidRPr="00680D61" w:rsidRDefault="003458DB" w:rsidP="003458DB">
            <w:pPr>
              <w:rPr>
                <w:b/>
                <w:i/>
                <w:highlight w:val="yellow"/>
              </w:rPr>
            </w:pPr>
          </w:p>
        </w:tc>
        <w:tc>
          <w:tcPr>
            <w:tcW w:w="2727" w:type="dxa"/>
            <w:shd w:val="clear" w:color="auto" w:fill="auto"/>
          </w:tcPr>
          <w:p w14:paraId="24BA7AFE" w14:textId="4B615896" w:rsidR="003458DB" w:rsidRDefault="00B17811" w:rsidP="00B17811">
            <w:pPr>
              <w:tabs>
                <w:tab w:val="left" w:pos="1647"/>
                <w:tab w:val="left" w:pos="4092"/>
              </w:tabs>
              <w:rPr>
                <w:b/>
              </w:rPr>
            </w:pPr>
            <w:r>
              <w:rPr>
                <w:b/>
              </w:rPr>
              <w:t xml:space="preserve">            </w:t>
            </w:r>
            <w:r w:rsidR="003458DB" w:rsidRPr="0089772F">
              <w:rPr>
                <w:b/>
              </w:rPr>
              <w:t>Sunday</w:t>
            </w:r>
            <w:r w:rsidR="00D86FC5">
              <w:rPr>
                <w:b/>
              </w:rPr>
              <w:t xml:space="preserve"> Cycle C</w:t>
            </w:r>
          </w:p>
          <w:p w14:paraId="70841773" w14:textId="5B6CF749" w:rsidR="00EF2319" w:rsidRPr="0089772F" w:rsidRDefault="00EF2319" w:rsidP="00581473">
            <w:pPr>
              <w:tabs>
                <w:tab w:val="left" w:pos="1647"/>
                <w:tab w:val="left" w:pos="4092"/>
              </w:tabs>
              <w:jc w:val="center"/>
              <w:rPr>
                <w:b/>
              </w:rPr>
            </w:pPr>
            <w:r>
              <w:rPr>
                <w:b/>
              </w:rPr>
              <w:t xml:space="preserve">        </w:t>
            </w:r>
            <w:r w:rsidRPr="0089772F">
              <w:rPr>
                <w:b/>
              </w:rPr>
              <w:t>Weekday Cycle</w:t>
            </w:r>
            <w:r>
              <w:rPr>
                <w:b/>
              </w:rPr>
              <w:t xml:space="preserve"> </w:t>
            </w:r>
            <w:r w:rsidR="00A03878">
              <w:rPr>
                <w:b/>
              </w:rPr>
              <w:t>1</w:t>
            </w:r>
            <w:r w:rsidRPr="0089772F">
              <w:rPr>
                <w:b/>
              </w:rPr>
              <w:t xml:space="preserve">                </w:t>
            </w:r>
          </w:p>
        </w:tc>
      </w:tr>
      <w:bookmarkEnd w:id="1"/>
      <w:tr w:rsidR="003458DB" w14:paraId="6915B1C3" w14:textId="77777777" w:rsidTr="0067154C">
        <w:trPr>
          <w:trHeight w:val="249"/>
        </w:trPr>
        <w:tc>
          <w:tcPr>
            <w:tcW w:w="6379" w:type="dxa"/>
            <w:gridSpan w:val="3"/>
            <w:shd w:val="clear" w:color="auto" w:fill="auto"/>
          </w:tcPr>
          <w:p w14:paraId="6E04723A" w14:textId="77777777" w:rsidR="008444B4" w:rsidRDefault="00EF2319" w:rsidP="008444B4">
            <w:pPr>
              <w:numPr>
                <w:ilvl w:val="0"/>
                <w:numId w:val="2"/>
              </w:numPr>
              <w:tabs>
                <w:tab w:val="clear" w:pos="720"/>
                <w:tab w:val="num" w:pos="240"/>
                <w:tab w:val="left" w:pos="1647"/>
                <w:tab w:val="left" w:pos="4092"/>
              </w:tabs>
              <w:ind w:left="240" w:hanging="240"/>
              <w:rPr>
                <w:b/>
                <w:i/>
                <w:szCs w:val="26"/>
              </w:rPr>
            </w:pPr>
            <w:r w:rsidRPr="0089772F">
              <w:rPr>
                <w:b/>
                <w:i/>
                <w:szCs w:val="26"/>
              </w:rPr>
              <w:t>Next Sunday,</w:t>
            </w:r>
            <w:r w:rsidR="00D57DC6">
              <w:rPr>
                <w:b/>
                <w:i/>
                <w:szCs w:val="26"/>
              </w:rPr>
              <w:t xml:space="preserve"> </w:t>
            </w:r>
            <w:r w:rsidR="006A6F5B">
              <w:rPr>
                <w:b/>
                <w:i/>
                <w:szCs w:val="26"/>
              </w:rPr>
              <w:t>22</w:t>
            </w:r>
            <w:r w:rsidR="00C422D2">
              <w:rPr>
                <w:b/>
                <w:i/>
                <w:szCs w:val="26"/>
              </w:rPr>
              <w:t xml:space="preserve"> </w:t>
            </w:r>
            <w:r w:rsidR="00546877">
              <w:rPr>
                <w:b/>
                <w:i/>
                <w:szCs w:val="26"/>
              </w:rPr>
              <w:t>June</w:t>
            </w:r>
            <w:r>
              <w:rPr>
                <w:b/>
                <w:i/>
                <w:szCs w:val="26"/>
              </w:rPr>
              <w:t xml:space="preserve"> </w:t>
            </w:r>
            <w:r w:rsidRPr="0089772F">
              <w:rPr>
                <w:b/>
                <w:i/>
                <w:szCs w:val="26"/>
              </w:rPr>
              <w:t>202</w:t>
            </w:r>
            <w:r>
              <w:rPr>
                <w:b/>
                <w:i/>
                <w:szCs w:val="26"/>
              </w:rPr>
              <w:t>5</w:t>
            </w:r>
          </w:p>
          <w:p w14:paraId="747091A8" w14:textId="4FAB1B26" w:rsidR="009045B7" w:rsidRPr="008444B4" w:rsidRDefault="009045B7" w:rsidP="009045B7">
            <w:pPr>
              <w:tabs>
                <w:tab w:val="left" w:pos="1647"/>
                <w:tab w:val="left" w:pos="4092"/>
              </w:tabs>
              <w:rPr>
                <w:b/>
                <w:i/>
                <w:szCs w:val="26"/>
              </w:rPr>
            </w:pPr>
            <w:r>
              <w:rPr>
                <w:b/>
                <w:i/>
                <w:szCs w:val="26"/>
              </w:rPr>
              <w:t>Gn 14:18-20.  Ps 109:1-4, R/ v 4.  1 Cor 11:23-26. Lk 9:11-17.</w:t>
            </w:r>
          </w:p>
        </w:tc>
        <w:tc>
          <w:tcPr>
            <w:tcW w:w="1809" w:type="dxa"/>
            <w:shd w:val="clear" w:color="auto" w:fill="auto"/>
          </w:tcPr>
          <w:p w14:paraId="1D90CDDF" w14:textId="3633A6D7" w:rsidR="003458DB" w:rsidRPr="00680D61" w:rsidRDefault="003458DB" w:rsidP="003458DB">
            <w:pPr>
              <w:jc w:val="center"/>
              <w:rPr>
                <w:b/>
                <w:szCs w:val="26"/>
                <w:highlight w:val="yellow"/>
              </w:rPr>
            </w:pPr>
          </w:p>
        </w:tc>
        <w:tc>
          <w:tcPr>
            <w:tcW w:w="2727" w:type="dxa"/>
            <w:shd w:val="clear" w:color="auto" w:fill="auto"/>
          </w:tcPr>
          <w:p w14:paraId="5736B6F5" w14:textId="12E7C04C" w:rsidR="003458DB" w:rsidRPr="0089772F" w:rsidRDefault="00581473" w:rsidP="00581473">
            <w:pPr>
              <w:tabs>
                <w:tab w:val="left" w:pos="1647"/>
                <w:tab w:val="left" w:pos="4092"/>
              </w:tabs>
              <w:jc w:val="center"/>
              <w:rPr>
                <w:b/>
              </w:rPr>
            </w:pPr>
            <w:r>
              <w:rPr>
                <w:b/>
              </w:rPr>
              <w:t xml:space="preserve">        </w:t>
            </w:r>
          </w:p>
        </w:tc>
      </w:tr>
      <w:bookmarkEnd w:id="2"/>
    </w:tbl>
    <w:p w14:paraId="2DE1D2D2" w14:textId="01C63AA7" w:rsidR="00CF17BD" w:rsidRDefault="00CF17BD">
      <w:pPr>
        <w:outlineLvl w:val="0"/>
        <w:rPr>
          <w:rFonts w:ascii="Arial" w:hAnsi="Arial"/>
          <w:i/>
          <w:sz w:val="2"/>
          <w:szCs w:val="4"/>
        </w:rPr>
      </w:pPr>
    </w:p>
    <w:p w14:paraId="1567D95E" w14:textId="77777777" w:rsidR="00F860E0" w:rsidRPr="00477736" w:rsidRDefault="00F860E0" w:rsidP="00B62B8C">
      <w:pPr>
        <w:ind w:right="-369"/>
        <w:jc w:val="both"/>
        <w:rPr>
          <w:b/>
          <w:sz w:val="4"/>
          <w:szCs w:val="4"/>
        </w:rPr>
      </w:pPr>
    </w:p>
    <w:p w14:paraId="45086420" w14:textId="0D8D5D24" w:rsidR="009045B7" w:rsidRDefault="009045B7" w:rsidP="00B31F71">
      <w:pPr>
        <w:ind w:right="-369"/>
        <w:jc w:val="both"/>
        <w:rPr>
          <w:b/>
        </w:rPr>
      </w:pPr>
      <w:r>
        <w:rPr>
          <w:b/>
          <w:noProof/>
        </w:rPr>
        <mc:AlternateContent>
          <mc:Choice Requires="wps">
            <w:drawing>
              <wp:anchor distT="0" distB="0" distL="114300" distR="114300" simplePos="0" relativeHeight="251755520" behindDoc="0" locked="0" layoutInCell="1" allowOverlap="1" wp14:anchorId="033AF87C" wp14:editId="67421ACD">
                <wp:simplePos x="0" y="0"/>
                <wp:positionH relativeFrom="column">
                  <wp:posOffset>2540</wp:posOffset>
                </wp:positionH>
                <wp:positionV relativeFrom="paragraph">
                  <wp:posOffset>52070</wp:posOffset>
                </wp:positionV>
                <wp:extent cx="6743700" cy="7620"/>
                <wp:effectExtent l="0" t="0" r="19050" b="30480"/>
                <wp:wrapNone/>
                <wp:docPr id="1905542079" name="Straight Connector 1"/>
                <wp:cNvGraphicFramePr/>
                <a:graphic xmlns:a="http://schemas.openxmlformats.org/drawingml/2006/main">
                  <a:graphicData uri="http://schemas.microsoft.com/office/word/2010/wordprocessingShape">
                    <wps:wsp>
                      <wps:cNvCnPr/>
                      <wps:spPr>
                        <a:xfrm flipV="1">
                          <a:off x="0" y="0"/>
                          <a:ext cx="6743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A3D97" id="Straight Connector 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pt,4.1pt" to="53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" strokecolor="black [3213]"/>
            </w:pict>
          </mc:Fallback>
        </mc:AlternateContent>
      </w:r>
    </w:p>
    <w:p w14:paraId="17E12B2C" w14:textId="350612B4" w:rsidR="00C422D2" w:rsidRDefault="00B62B8C" w:rsidP="00B31F71">
      <w:pPr>
        <w:ind w:right="-369"/>
        <w:jc w:val="both"/>
        <w:rPr>
          <w:b/>
        </w:rPr>
      </w:pPr>
      <w:r w:rsidRPr="0089772F">
        <w:rPr>
          <w:b/>
        </w:rPr>
        <w:t>Pope</w:t>
      </w:r>
      <w:r w:rsidR="00D86FC5">
        <w:rPr>
          <w:b/>
        </w:rPr>
        <w:t xml:space="preserve">’s </w:t>
      </w:r>
      <w:r w:rsidRPr="0089772F">
        <w:rPr>
          <w:b/>
        </w:rPr>
        <w:t>Intentions for</w:t>
      </w:r>
      <w:r w:rsidR="00D86FC5">
        <w:rPr>
          <w:b/>
        </w:rPr>
        <w:t xml:space="preserve"> </w:t>
      </w:r>
      <w:r w:rsidR="00C422D2">
        <w:rPr>
          <w:b/>
        </w:rPr>
        <w:t xml:space="preserve">June </w:t>
      </w:r>
      <w:r w:rsidR="001C7316" w:rsidRPr="0089772F">
        <w:rPr>
          <w:b/>
        </w:rPr>
        <w:t>202</w:t>
      </w:r>
      <w:r w:rsidR="00581473">
        <w:rPr>
          <w:b/>
        </w:rPr>
        <w:t>5</w:t>
      </w:r>
      <w:r w:rsidR="00A30A16">
        <w:rPr>
          <w:b/>
        </w:rPr>
        <w:t xml:space="preserve">  </w:t>
      </w:r>
    </w:p>
    <w:p w14:paraId="4BA59060" w14:textId="10B5ABFF" w:rsidR="00C422D2" w:rsidRDefault="00C422D2" w:rsidP="00B31F71">
      <w:pPr>
        <w:ind w:right="-369"/>
        <w:jc w:val="both"/>
        <w:rPr>
          <w:b/>
        </w:rPr>
      </w:pPr>
      <w:r>
        <w:rPr>
          <w:b/>
        </w:rPr>
        <w:t xml:space="preserve">That The World May Grow </w:t>
      </w:r>
      <w:r w:rsidR="00731222">
        <w:rPr>
          <w:b/>
        </w:rPr>
        <w:t>i</w:t>
      </w:r>
      <w:r>
        <w:rPr>
          <w:b/>
        </w:rPr>
        <w:t xml:space="preserve">n Compassion </w:t>
      </w:r>
    </w:p>
    <w:p w14:paraId="5BCFD88D" w14:textId="7751B072" w:rsidR="00E24911" w:rsidRPr="00C422D2" w:rsidRDefault="00C422D2" w:rsidP="00B31F71">
      <w:pPr>
        <w:ind w:right="-369"/>
        <w:jc w:val="both"/>
        <w:rPr>
          <w:bCs/>
        </w:rPr>
      </w:pPr>
      <w:r w:rsidRPr="00C422D2">
        <w:rPr>
          <w:bCs/>
        </w:rPr>
        <w:t>Let us pray that each one of us might find consolation in a per</w:t>
      </w:r>
      <w:r w:rsidR="00F37234">
        <w:rPr>
          <w:bCs/>
        </w:rPr>
        <w:t>s</w:t>
      </w:r>
      <w:r w:rsidRPr="00C422D2">
        <w:rPr>
          <w:bCs/>
        </w:rPr>
        <w:t>onal relationship with Jesus, and from his Heart, learn to have compassion on the world.</w:t>
      </w:r>
      <w:r w:rsidR="00C005D6" w:rsidRPr="00C005D6">
        <w:rPr>
          <w:b/>
          <w:bCs/>
          <w:noProof/>
          <w:color w:val="000000"/>
        </w:rPr>
        <w:t xml:space="preserve"> </w:t>
      </w:r>
    </w:p>
    <w:tbl>
      <w:tblPr>
        <w:tblStyle w:val="TableGrid"/>
        <w:tblpPr w:leftFromText="180" w:rightFromText="180" w:vertAnchor="text" w:horzAnchor="margin" w:tblpY="147"/>
        <w:tblW w:w="10768" w:type="dxa"/>
        <w:tblLook w:val="04A0" w:firstRow="1" w:lastRow="0" w:firstColumn="1" w:lastColumn="0" w:noHBand="0" w:noVBand="1"/>
      </w:tblPr>
      <w:tblGrid>
        <w:gridCol w:w="5382"/>
        <w:gridCol w:w="5386"/>
      </w:tblGrid>
      <w:tr w:rsidR="00584C44" w14:paraId="6AED38DD" w14:textId="77777777" w:rsidTr="00E249D8">
        <w:tc>
          <w:tcPr>
            <w:tcW w:w="5382" w:type="dxa"/>
          </w:tcPr>
          <w:p w14:paraId="3CF18ECB" w14:textId="0BB61FC2" w:rsidR="00584C44" w:rsidRPr="00F0621F" w:rsidRDefault="00584C44" w:rsidP="008C5F49">
            <w:pPr>
              <w:rPr>
                <w:b/>
                <w:u w:val="single"/>
              </w:rPr>
            </w:pPr>
            <w:r w:rsidRPr="00F0621F">
              <w:rPr>
                <w:b/>
                <w:u w:val="single"/>
              </w:rPr>
              <w:t xml:space="preserve">Parish Contact Details </w:t>
            </w:r>
          </w:p>
          <w:p w14:paraId="3BC003BF" w14:textId="44638BCE" w:rsidR="00584C44" w:rsidRPr="008C5F49" w:rsidRDefault="00584C44" w:rsidP="008C5F49">
            <w:r w:rsidRPr="00EF2319">
              <w:rPr>
                <w:b/>
              </w:rPr>
              <w:t>Parish</w:t>
            </w:r>
            <w:r>
              <w:rPr>
                <w:b/>
              </w:rPr>
              <w:t xml:space="preserve"> </w:t>
            </w:r>
            <w:r w:rsidRPr="008C5F49">
              <w:rPr>
                <w:b/>
              </w:rPr>
              <w:t>A</w:t>
            </w:r>
            <w:r w:rsidRPr="008C5F49">
              <w:rPr>
                <w:b/>
                <w:color w:val="000000"/>
              </w:rPr>
              <w:t>dministrator</w:t>
            </w:r>
          </w:p>
          <w:p w14:paraId="505C9B77" w14:textId="77777777" w:rsidR="00584C44" w:rsidRPr="00EF2319" w:rsidRDefault="00584C44" w:rsidP="00B31F71">
            <w:pPr>
              <w:ind w:right="-369"/>
              <w:jc w:val="both"/>
              <w:rPr>
                <w:bCs/>
              </w:rPr>
            </w:pPr>
            <w:r w:rsidRPr="00EF2319">
              <w:rPr>
                <w:bCs/>
              </w:rPr>
              <w:t>Fr Brian Slater.</w:t>
            </w:r>
          </w:p>
          <w:p w14:paraId="0BC4FF59" w14:textId="77777777" w:rsidR="00584C44" w:rsidRPr="00EF2319" w:rsidRDefault="00584C44" w:rsidP="00B31F71">
            <w:pPr>
              <w:ind w:right="-369"/>
              <w:jc w:val="both"/>
              <w:rPr>
                <w:bCs/>
              </w:rPr>
            </w:pPr>
            <w:r w:rsidRPr="00EF2319">
              <w:rPr>
                <w:bCs/>
              </w:rPr>
              <w:t>Tel: (028) 8776 1327</w:t>
            </w:r>
          </w:p>
          <w:p w14:paraId="1F84A804" w14:textId="08AB5F40" w:rsidR="00584C44" w:rsidRPr="00EF2319" w:rsidRDefault="00584C44" w:rsidP="00B31F71">
            <w:pPr>
              <w:ind w:right="-369"/>
              <w:jc w:val="both"/>
              <w:rPr>
                <w:b/>
              </w:rPr>
            </w:pPr>
            <w:r w:rsidRPr="00EF2319">
              <w:rPr>
                <w:b/>
              </w:rPr>
              <w:t>Associate Pastor</w:t>
            </w:r>
          </w:p>
          <w:p w14:paraId="3F2E5B26" w14:textId="55AF8CEB" w:rsidR="00584C44" w:rsidRPr="00EF2319" w:rsidRDefault="00584C44" w:rsidP="00B31F71">
            <w:pPr>
              <w:ind w:right="-369"/>
              <w:jc w:val="both"/>
              <w:rPr>
                <w:bCs/>
              </w:rPr>
            </w:pPr>
            <w:r w:rsidRPr="00EF2319">
              <w:rPr>
                <w:bCs/>
              </w:rPr>
              <w:t>Fr Patrick Breslan PE. AP.</w:t>
            </w:r>
          </w:p>
          <w:p w14:paraId="706B9565" w14:textId="77777777" w:rsidR="00584C44" w:rsidRPr="00EF2319" w:rsidRDefault="00584C44" w:rsidP="00B31F71">
            <w:pPr>
              <w:ind w:right="-369"/>
              <w:jc w:val="both"/>
              <w:rPr>
                <w:bCs/>
              </w:rPr>
            </w:pPr>
            <w:r w:rsidRPr="00EF2319">
              <w:rPr>
                <w:bCs/>
              </w:rPr>
              <w:t>Tel: (028) 8775 8277</w:t>
            </w:r>
          </w:p>
          <w:p w14:paraId="6A4F46AA" w14:textId="0EB7B8E9" w:rsidR="00584C44" w:rsidRPr="00EF2319" w:rsidRDefault="00584C44" w:rsidP="00B31F71">
            <w:pPr>
              <w:ind w:right="-369"/>
              <w:jc w:val="both"/>
              <w:rPr>
                <w:b/>
              </w:rPr>
            </w:pPr>
            <w:r w:rsidRPr="00EF2319">
              <w:rPr>
                <w:b/>
              </w:rPr>
              <w:t>Retired</w:t>
            </w:r>
          </w:p>
          <w:p w14:paraId="464D9930" w14:textId="65B5228F" w:rsidR="00112AF7" w:rsidRPr="00112AF7" w:rsidRDefault="00584C44" w:rsidP="00B31F71">
            <w:pPr>
              <w:ind w:right="-369"/>
              <w:jc w:val="both"/>
              <w:rPr>
                <w:bCs/>
              </w:rPr>
            </w:pPr>
            <w:r w:rsidRPr="00EF2319">
              <w:rPr>
                <w:bCs/>
              </w:rPr>
              <w:t>Fr Patrick McGuckin, PE.</w:t>
            </w:r>
          </w:p>
          <w:p w14:paraId="64393AA1" w14:textId="7589E61B" w:rsidR="004067B2" w:rsidRDefault="004067B2" w:rsidP="00B31F71">
            <w:pPr>
              <w:ind w:right="-369"/>
              <w:jc w:val="both"/>
              <w:rPr>
                <w:bCs/>
              </w:rPr>
            </w:pPr>
            <w:r>
              <w:t xml:space="preserve">Contact us </w:t>
            </w:r>
            <w:hyperlink r:id="rId13" w:history="1">
              <w:r w:rsidRPr="00D10F17">
                <w:rPr>
                  <w:rStyle w:val="Hyperlink"/>
                </w:rPr>
                <w:t>parishdonaghmore@gmail.com</w:t>
              </w:r>
            </w:hyperlink>
          </w:p>
        </w:tc>
        <w:tc>
          <w:tcPr>
            <w:tcW w:w="5386" w:type="dxa"/>
            <w:vMerge w:val="restart"/>
          </w:tcPr>
          <w:p w14:paraId="25A1DBFB" w14:textId="56B4B548" w:rsidR="00584C44" w:rsidRPr="00D75CDF" w:rsidRDefault="00584C44" w:rsidP="00D75CDF">
            <w:pPr>
              <w:shd w:val="clear" w:color="auto" w:fill="FFFFFF"/>
              <w:textAlignment w:val="baseline"/>
              <w:rPr>
                <w:color w:val="000000"/>
                <w:u w:val="single"/>
              </w:rPr>
            </w:pPr>
            <w:r w:rsidRPr="00D75CDF">
              <w:rPr>
                <w:b/>
                <w:bCs/>
                <w:color w:val="000000"/>
                <w:u w:val="single"/>
              </w:rPr>
              <w:t>Weekend Mass Times</w:t>
            </w:r>
          </w:p>
          <w:p w14:paraId="4D80E4E7" w14:textId="77777777" w:rsidR="00584C44" w:rsidRPr="00D75CDF" w:rsidRDefault="00584C44" w:rsidP="00D75CDF">
            <w:pPr>
              <w:shd w:val="clear" w:color="auto" w:fill="FFFFFF"/>
              <w:textAlignment w:val="baseline"/>
              <w:rPr>
                <w:color w:val="000000"/>
              </w:rPr>
            </w:pPr>
            <w:r w:rsidRPr="00D75CDF">
              <w:rPr>
                <w:color w:val="000000"/>
              </w:rPr>
              <w:t>Vigil Mass Saturday at 6.00pm Donaghmore</w:t>
            </w:r>
          </w:p>
          <w:p w14:paraId="64DA5F03" w14:textId="77777777" w:rsidR="00584C44" w:rsidRPr="00D75CDF" w:rsidRDefault="00584C44" w:rsidP="00D75CDF">
            <w:pPr>
              <w:shd w:val="clear" w:color="auto" w:fill="FFFFFF"/>
              <w:textAlignment w:val="baseline"/>
              <w:rPr>
                <w:color w:val="000000"/>
              </w:rPr>
            </w:pPr>
            <w:r w:rsidRPr="00D75CDF">
              <w:rPr>
                <w:color w:val="000000"/>
              </w:rPr>
              <w:t>10.00am Mass Galbally</w:t>
            </w:r>
          </w:p>
          <w:p w14:paraId="458067DD" w14:textId="77777777" w:rsidR="006A6F5B" w:rsidRDefault="00584C44" w:rsidP="006A6F5B">
            <w:pPr>
              <w:shd w:val="clear" w:color="auto" w:fill="FFFFFF"/>
              <w:textAlignment w:val="baseline"/>
              <w:rPr>
                <w:color w:val="000000"/>
              </w:rPr>
            </w:pPr>
            <w:r w:rsidRPr="00D75CDF">
              <w:rPr>
                <w:color w:val="000000"/>
              </w:rPr>
              <w:t>11.00am Mass Donaghmore</w:t>
            </w:r>
          </w:p>
          <w:p w14:paraId="2FF772FB" w14:textId="4302C393" w:rsidR="006A6F5B" w:rsidRDefault="006A6F5B" w:rsidP="006A6F5B">
            <w:pPr>
              <w:shd w:val="clear" w:color="auto" w:fill="FFFFFF"/>
              <w:textAlignment w:val="baseline"/>
              <w:rPr>
                <w:color w:val="000000"/>
              </w:rPr>
            </w:pPr>
            <w:r w:rsidRPr="006A6F5B">
              <w:rPr>
                <w:b/>
                <w:bCs/>
                <w:color w:val="000000"/>
              </w:rPr>
              <w:t>Weekday morning Masses from Monday 7th July – Saturday 12th July</w:t>
            </w:r>
            <w:r w:rsidRPr="006A6F5B">
              <w:rPr>
                <w:color w:val="000000"/>
              </w:rPr>
              <w:t xml:space="preserve">Please note that there will be no 9.30am masses Monday to Friday and no 10am Saturday morning Mass between the dates of 7th – 12th July respectively. Anniversaries which fall between these dates will be announced at the weekend Masses and the Mass intention will be offered up </w:t>
            </w:r>
            <w:proofErr w:type="gramStart"/>
            <w:r w:rsidRPr="006A6F5B">
              <w:rPr>
                <w:color w:val="000000"/>
              </w:rPr>
              <w:t>at a later date</w:t>
            </w:r>
            <w:proofErr w:type="gramEnd"/>
            <w:r w:rsidRPr="006A6F5B">
              <w:rPr>
                <w:color w:val="000000"/>
              </w:rPr>
              <w:t>. In the event of a funeral, Mass cover has been organised to facilitate it.</w:t>
            </w:r>
          </w:p>
          <w:p w14:paraId="23A806F3" w14:textId="77777777" w:rsidR="00C005D6" w:rsidRDefault="006A6F5B" w:rsidP="009045B7">
            <w:pPr>
              <w:shd w:val="clear" w:color="auto" w:fill="FFFFFF"/>
              <w:textAlignment w:val="baseline"/>
              <w:rPr>
                <w:color w:val="000000"/>
              </w:rPr>
            </w:pPr>
            <w:r w:rsidRPr="006A6F5B">
              <w:rPr>
                <w:b/>
                <w:bCs/>
                <w:color w:val="000000"/>
              </w:rPr>
              <w:t>Weekly Bulletin</w:t>
            </w:r>
            <w:r>
              <w:rPr>
                <w:b/>
                <w:bCs/>
                <w:color w:val="000000"/>
              </w:rPr>
              <w:t xml:space="preserve"> - </w:t>
            </w:r>
            <w:r w:rsidRPr="006A6F5B">
              <w:rPr>
                <w:color w:val="000000"/>
              </w:rPr>
              <w:t>During the months of July and August there will be no weekly Bulletins printed for circulation. Anniversaries during that time will be announced at all Masses as normal.</w:t>
            </w:r>
          </w:p>
          <w:p w14:paraId="090E49F9" w14:textId="21A70F9B" w:rsidR="00B52109" w:rsidRDefault="00B52109" w:rsidP="009045B7">
            <w:pPr>
              <w:shd w:val="clear" w:color="auto" w:fill="FFFFFF"/>
              <w:textAlignment w:val="baseline"/>
              <w:rPr>
                <w:color w:val="1F1F1F"/>
                <w:shd w:val="clear" w:color="auto" w:fill="FFFFFF"/>
              </w:rPr>
            </w:pPr>
            <w:r>
              <w:rPr>
                <w:noProof/>
                <w:color w:val="1F1F1F"/>
              </w:rPr>
              <mc:AlternateContent>
                <mc:Choice Requires="wps">
                  <w:drawing>
                    <wp:anchor distT="0" distB="0" distL="114300" distR="114300" simplePos="0" relativeHeight="251760640" behindDoc="0" locked="0" layoutInCell="1" allowOverlap="1" wp14:anchorId="210E7F82" wp14:editId="464994C8">
                      <wp:simplePos x="0" y="0"/>
                      <wp:positionH relativeFrom="column">
                        <wp:posOffset>92075</wp:posOffset>
                      </wp:positionH>
                      <wp:positionV relativeFrom="paragraph">
                        <wp:posOffset>46355</wp:posOffset>
                      </wp:positionV>
                      <wp:extent cx="2755900" cy="12700"/>
                      <wp:effectExtent l="0" t="0" r="25400" b="25400"/>
                      <wp:wrapNone/>
                      <wp:docPr id="1251779175" name="Straight Connector 1"/>
                      <wp:cNvGraphicFramePr/>
                      <a:graphic xmlns:a="http://schemas.openxmlformats.org/drawingml/2006/main">
                        <a:graphicData uri="http://schemas.microsoft.com/office/word/2010/wordprocessingShape">
                          <wps:wsp>
                            <wps:cNvCnPr/>
                            <wps:spPr>
                              <a:xfrm flipV="1">
                                <a:off x="0" y="0"/>
                                <a:ext cx="27559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97366" id="Straight Connector 1"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7.25pt,3.65pt" to="22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" strokecolor="black [3213]"/>
                  </w:pict>
                </mc:Fallback>
              </mc:AlternateContent>
            </w:r>
          </w:p>
          <w:p w14:paraId="370C38D6" w14:textId="5BF2476B" w:rsidR="00B52109" w:rsidRPr="00B52109" w:rsidRDefault="00B52109" w:rsidP="009045B7">
            <w:pPr>
              <w:shd w:val="clear" w:color="auto" w:fill="FFFFFF"/>
              <w:textAlignment w:val="baseline"/>
              <w:rPr>
                <w:color w:val="1F1F1F"/>
                <w:shd w:val="clear" w:color="auto" w:fill="FFFFFF"/>
              </w:rPr>
            </w:pPr>
            <w:r w:rsidRPr="00B52109">
              <w:rPr>
                <w:color w:val="1F1F1F"/>
                <w:shd w:val="clear" w:color="auto" w:fill="FFFFFF"/>
              </w:rPr>
              <w:t xml:space="preserve">O most holy heart of Jesus, fountain of every blessing, I adore you, I love you, and with lively sorrow for my sins, I offer you this poor heart of mine. Make me humble, patient, pure and wholly obedient to your will. Grant, good Jesus, that I may live in you and for </w:t>
            </w:r>
            <w:proofErr w:type="gramStart"/>
            <w:r w:rsidRPr="00B52109">
              <w:rPr>
                <w:color w:val="1F1F1F"/>
                <w:shd w:val="clear" w:color="auto" w:fill="FFFFFF"/>
              </w:rPr>
              <w:t>you.</w:t>
            </w:r>
            <w:r w:rsidRPr="00B52109">
              <w:rPr>
                <w:color w:val="333333"/>
                <w:shd w:val="clear" w:color="auto" w:fill="FFFFFF"/>
              </w:rPr>
              <w:t>Grant</w:t>
            </w:r>
            <w:proofErr w:type="gramEnd"/>
            <w:r w:rsidRPr="00B52109">
              <w:rPr>
                <w:color w:val="333333"/>
                <w:shd w:val="clear" w:color="auto" w:fill="FFFFFF"/>
              </w:rPr>
              <w:t xml:space="preserve">, Good Jesus, that I may live in you and for you. Protect me </w:t>
            </w:r>
            <w:proofErr w:type="gramStart"/>
            <w:r w:rsidRPr="00B52109">
              <w:rPr>
                <w:color w:val="333333"/>
                <w:shd w:val="clear" w:color="auto" w:fill="FFFFFF"/>
              </w:rPr>
              <w:t>in the midst of</w:t>
            </w:r>
            <w:proofErr w:type="gramEnd"/>
            <w:r w:rsidRPr="00B52109">
              <w:rPr>
                <w:color w:val="333333"/>
                <w:shd w:val="clear" w:color="auto" w:fill="FFFFFF"/>
              </w:rPr>
              <w:t xml:space="preserve"> danger. Comfort me in my afflictions. Give me health of body, assistance in my temporal needs, </w:t>
            </w:r>
            <w:proofErr w:type="gramStart"/>
            <w:r w:rsidRPr="00B52109">
              <w:rPr>
                <w:color w:val="333333"/>
                <w:shd w:val="clear" w:color="auto" w:fill="FFFFFF"/>
              </w:rPr>
              <w:t>your</w:t>
            </w:r>
            <w:proofErr w:type="gramEnd"/>
            <w:r w:rsidRPr="00B52109">
              <w:rPr>
                <w:color w:val="333333"/>
                <w:shd w:val="clear" w:color="auto" w:fill="FFFFFF"/>
              </w:rPr>
              <w:t xml:space="preserve"> blessing on all that I do, and the grace of a holy death. Amen.</w:t>
            </w:r>
          </w:p>
        </w:tc>
      </w:tr>
      <w:tr w:rsidR="00584C44" w14:paraId="59665E9B" w14:textId="77777777" w:rsidTr="00E249D8">
        <w:trPr>
          <w:trHeight w:val="1477"/>
        </w:trPr>
        <w:tc>
          <w:tcPr>
            <w:tcW w:w="5382" w:type="dxa"/>
          </w:tcPr>
          <w:p w14:paraId="174E8372" w14:textId="6DA31B5D" w:rsidR="00584C44" w:rsidRPr="00584C44" w:rsidRDefault="00584C44" w:rsidP="00584C44">
            <w:pPr>
              <w:ind w:right="33"/>
              <w:rPr>
                <w:b/>
              </w:rPr>
            </w:pPr>
            <w:r>
              <w:rPr>
                <w:b/>
              </w:rPr>
              <w:t>Prayer for The Disappeared</w:t>
            </w:r>
          </w:p>
          <w:p w14:paraId="6F17E286" w14:textId="27592457" w:rsidR="0071472A" w:rsidRPr="00584C44" w:rsidRDefault="00584C44" w:rsidP="00584C44">
            <w:pPr>
              <w:ind w:right="33"/>
              <w:jc w:val="both"/>
              <w:rPr>
                <w:bCs/>
              </w:rPr>
            </w:pPr>
            <w:r w:rsidRPr="00EF34C5">
              <w:rPr>
                <w:bCs/>
              </w:rPr>
              <w:t>God our Father send your Holy Spirit to enlighten the minds and hearts of those people who can roll away the stone of sadness and anguish long suffered by the families of The Disappeared</w:t>
            </w:r>
            <w:r>
              <w:rPr>
                <w:bCs/>
              </w:rPr>
              <w:t>…</w:t>
            </w:r>
          </w:p>
        </w:tc>
        <w:tc>
          <w:tcPr>
            <w:tcW w:w="5386" w:type="dxa"/>
            <w:vMerge/>
          </w:tcPr>
          <w:p w14:paraId="025A3315" w14:textId="77777777" w:rsidR="00584C44" w:rsidRDefault="00584C44" w:rsidP="00B31F71">
            <w:pPr>
              <w:ind w:right="-369"/>
              <w:jc w:val="both"/>
              <w:rPr>
                <w:bCs/>
              </w:rPr>
            </w:pPr>
          </w:p>
        </w:tc>
      </w:tr>
      <w:tr w:rsidR="00584C44" w14:paraId="1CE71E70" w14:textId="77777777" w:rsidTr="00E249D8">
        <w:trPr>
          <w:trHeight w:val="1920"/>
        </w:trPr>
        <w:tc>
          <w:tcPr>
            <w:tcW w:w="5382" w:type="dxa"/>
          </w:tcPr>
          <w:p w14:paraId="1054F88D" w14:textId="0FD66AE9" w:rsidR="00584C44" w:rsidRPr="00EC534F" w:rsidRDefault="00584C44" w:rsidP="008C5F49">
            <w:pPr>
              <w:shd w:val="clear" w:color="auto" w:fill="FFFFFF"/>
              <w:textAlignment w:val="baseline"/>
              <w:rPr>
                <w:b/>
                <w:bCs/>
                <w:color w:val="242424"/>
              </w:rPr>
            </w:pPr>
            <w:r w:rsidRPr="00112AF7">
              <w:rPr>
                <w:b/>
                <w:bCs/>
                <w:color w:val="242424"/>
              </w:rPr>
              <w:t xml:space="preserve">First Friday Sick </w:t>
            </w:r>
            <w:proofErr w:type="gramStart"/>
            <w:r w:rsidRPr="00112AF7">
              <w:rPr>
                <w:b/>
                <w:bCs/>
                <w:color w:val="242424"/>
              </w:rPr>
              <w:t>calls</w:t>
            </w:r>
            <w:proofErr w:type="gramEnd"/>
            <w:r w:rsidR="00EC534F">
              <w:rPr>
                <w:b/>
                <w:bCs/>
                <w:color w:val="242424"/>
              </w:rPr>
              <w:t xml:space="preserve"> </w:t>
            </w:r>
            <w:r w:rsidRPr="00112AF7">
              <w:rPr>
                <w:color w:val="242424"/>
              </w:rPr>
              <w:t xml:space="preserve">If you know of someone who is sick and housebound, and they would like a visit from a priest. </w:t>
            </w:r>
          </w:p>
          <w:p w14:paraId="26D0013B" w14:textId="28F65FEF" w:rsidR="00584C44" w:rsidRPr="00112AF7" w:rsidRDefault="00584C44" w:rsidP="008C5F49">
            <w:pPr>
              <w:shd w:val="clear" w:color="auto" w:fill="FFFFFF"/>
              <w:textAlignment w:val="baseline"/>
              <w:rPr>
                <w:color w:val="242424"/>
              </w:rPr>
            </w:pPr>
            <w:r w:rsidRPr="00112AF7">
              <w:rPr>
                <w:color w:val="242424"/>
              </w:rPr>
              <w:t xml:space="preserve">Please contact Fr Slater with the details so that they may be included on the First Friday list. </w:t>
            </w:r>
          </w:p>
          <w:p w14:paraId="4997B61F" w14:textId="20874D85" w:rsidR="0071472A" w:rsidRPr="00112AF7" w:rsidRDefault="00584C44" w:rsidP="00584C44">
            <w:pPr>
              <w:ind w:right="33"/>
              <w:jc w:val="both"/>
              <w:rPr>
                <w:color w:val="242424"/>
              </w:rPr>
            </w:pPr>
            <w:r w:rsidRPr="00112AF7">
              <w:rPr>
                <w:color w:val="242424"/>
              </w:rPr>
              <w:t>Please note that visits with take place before or after the first Friday of the month.</w:t>
            </w:r>
          </w:p>
        </w:tc>
        <w:tc>
          <w:tcPr>
            <w:tcW w:w="5386" w:type="dxa"/>
            <w:vMerge/>
          </w:tcPr>
          <w:p w14:paraId="5C329E13" w14:textId="77777777" w:rsidR="00584C44" w:rsidRDefault="00584C44" w:rsidP="00B31F71">
            <w:pPr>
              <w:ind w:right="-369"/>
              <w:jc w:val="both"/>
              <w:rPr>
                <w:bCs/>
              </w:rPr>
            </w:pPr>
          </w:p>
        </w:tc>
      </w:tr>
      <w:tr w:rsidR="00E2168B" w14:paraId="4245226C" w14:textId="77777777" w:rsidTr="004F0071">
        <w:trPr>
          <w:trHeight w:val="1920"/>
        </w:trPr>
        <w:tc>
          <w:tcPr>
            <w:tcW w:w="5382" w:type="dxa"/>
          </w:tcPr>
          <w:p w14:paraId="32ED0906" w14:textId="77777777" w:rsidR="006A6F5B" w:rsidRPr="006A6F5B" w:rsidRDefault="006A6F5B" w:rsidP="006A6F5B">
            <w:pPr>
              <w:shd w:val="clear" w:color="auto" w:fill="FFFFFF"/>
              <w:textAlignment w:val="baseline"/>
              <w:rPr>
                <w:b/>
                <w:bCs/>
                <w:color w:val="242424"/>
              </w:rPr>
            </w:pPr>
            <w:r w:rsidRPr="006A6F5B">
              <w:rPr>
                <w:b/>
                <w:bCs/>
                <w:color w:val="242424"/>
              </w:rPr>
              <w:t>Sacrament of Baptism</w:t>
            </w:r>
          </w:p>
          <w:p w14:paraId="6D936EC7" w14:textId="4A8000AC" w:rsidR="006A6F5B" w:rsidRDefault="006A6F5B" w:rsidP="006A6F5B">
            <w:pPr>
              <w:shd w:val="clear" w:color="auto" w:fill="FFFFFF"/>
              <w:textAlignment w:val="baseline"/>
              <w:rPr>
                <w:color w:val="000000"/>
              </w:rPr>
            </w:pPr>
            <w:r w:rsidRPr="006A6F5B">
              <w:rPr>
                <w:color w:val="242424"/>
              </w:rPr>
              <w:t>To be arranged with Fr Slater. Commencing April, all baptisms to take place on a Saturday at 4.00pm</w:t>
            </w:r>
            <w:r w:rsidRPr="00187A54">
              <w:rPr>
                <w:color w:val="242424"/>
                <w:sz w:val="23"/>
                <w:szCs w:val="23"/>
              </w:rPr>
              <w:t>.</w:t>
            </w:r>
          </w:p>
          <w:p w14:paraId="47F35D07" w14:textId="77777777" w:rsidR="006A6F5B" w:rsidRDefault="006A6F5B" w:rsidP="00CB6397">
            <w:pPr>
              <w:shd w:val="clear" w:color="auto" w:fill="FFFFFF"/>
              <w:textAlignment w:val="baseline"/>
              <w:rPr>
                <w:color w:val="000000"/>
              </w:rPr>
            </w:pPr>
          </w:p>
          <w:p w14:paraId="42121A7C" w14:textId="5E44B513" w:rsidR="006A6F5B" w:rsidRPr="00EC534F" w:rsidRDefault="006A6F5B" w:rsidP="00CB6397">
            <w:pPr>
              <w:shd w:val="clear" w:color="auto" w:fill="FFFFFF"/>
              <w:textAlignment w:val="baseline"/>
              <w:rPr>
                <w:color w:val="000000"/>
              </w:rPr>
            </w:pPr>
            <w:r w:rsidRPr="006A6F5B">
              <w:rPr>
                <w:color w:val="000000"/>
              </w:rPr>
              <w:t xml:space="preserve">We welcome into our faith community, Eoin James Tobin, Cillian Sean </w:t>
            </w:r>
            <w:proofErr w:type="gramStart"/>
            <w:r w:rsidRPr="006A6F5B">
              <w:rPr>
                <w:color w:val="000000"/>
              </w:rPr>
              <w:t>Whittaker</w:t>
            </w:r>
            <w:proofErr w:type="gramEnd"/>
            <w:r w:rsidRPr="006A6F5B">
              <w:rPr>
                <w:color w:val="000000"/>
              </w:rPr>
              <w:t xml:space="preserve"> and Logan Sean Grimley on the occasion of their recent baptisms.</w:t>
            </w:r>
          </w:p>
        </w:tc>
        <w:tc>
          <w:tcPr>
            <w:tcW w:w="5386" w:type="dxa"/>
            <w:vMerge/>
          </w:tcPr>
          <w:p w14:paraId="4B8ED9C4" w14:textId="77777777" w:rsidR="00E2168B" w:rsidRDefault="00E2168B" w:rsidP="00B31F71">
            <w:pPr>
              <w:ind w:right="-369"/>
              <w:jc w:val="both"/>
              <w:rPr>
                <w:bCs/>
              </w:rPr>
            </w:pPr>
          </w:p>
        </w:tc>
      </w:tr>
    </w:tbl>
    <w:p w14:paraId="5152E1FD" w14:textId="06B47F58" w:rsidR="00EF2319" w:rsidRDefault="00EF2319" w:rsidP="00EF2319">
      <w:pPr>
        <w:ind w:right="-227"/>
        <w:rPr>
          <w:b/>
        </w:rPr>
      </w:pPr>
    </w:p>
    <w:p w14:paraId="61287822" w14:textId="19E7F70A" w:rsidR="008C5F49" w:rsidRDefault="00F30B6C" w:rsidP="00826C98">
      <w:pPr>
        <w:shd w:val="clear" w:color="auto" w:fill="FFFFFF"/>
        <w:jc w:val="center"/>
        <w:rPr>
          <w:b/>
        </w:rPr>
      </w:pPr>
      <w:r>
        <w:rPr>
          <w:b/>
        </w:rPr>
        <w:t>*</w:t>
      </w:r>
      <w:r w:rsidRPr="00C5712B">
        <w:rPr>
          <w:b/>
        </w:rPr>
        <w:t>Please note that all Notices for the Domhnach Mór Bulletin must include a contact number</w:t>
      </w:r>
      <w:r>
        <w:rPr>
          <w:b/>
        </w:rPr>
        <w:t xml:space="preserve"> </w:t>
      </w:r>
      <w:r w:rsidRPr="00C5712B">
        <w:rPr>
          <w:b/>
        </w:rPr>
        <w:t xml:space="preserve">and be left at the Parochial House, Donaghmore by 9.00 pm on </w:t>
      </w:r>
      <w:r>
        <w:rPr>
          <w:b/>
        </w:rPr>
        <w:t>Wednesday</w:t>
      </w:r>
    </w:p>
    <w:p w14:paraId="38D3739C" w14:textId="45B18CAB" w:rsidR="00CF17BD" w:rsidRDefault="00637157" w:rsidP="0049733E">
      <w:pPr>
        <w:ind w:right="-227"/>
        <w:jc w:val="center"/>
        <w:rPr>
          <w:sz w:val="23"/>
          <w:szCs w:val="23"/>
        </w:rPr>
      </w:pPr>
      <w:r>
        <w:rPr>
          <w:b/>
        </w:rPr>
        <w:t>Anniversary Notices in the Domhnach Mór Bulletin</w:t>
      </w:r>
    </w:p>
    <w:p w14:paraId="2306F78C" w14:textId="77777777" w:rsidR="00CF17BD" w:rsidRDefault="00CF17BD">
      <w:pPr>
        <w:pStyle w:val="NormalWeb"/>
        <w:shd w:val="clear" w:color="auto" w:fill="FFFFFF"/>
        <w:spacing w:before="0" w:beforeAutospacing="0" w:after="0" w:afterAutospacing="0"/>
        <w:jc w:val="both"/>
        <w:sectPr w:rsidR="00CF17BD" w:rsidSect="00C56F01">
          <w:type w:val="continuous"/>
          <w:pgSz w:w="11906" w:h="16838" w:code="9"/>
          <w:pgMar w:top="425" w:right="680" w:bottom="567" w:left="680" w:header="709" w:footer="709" w:gutter="0"/>
          <w:pgBorders w:display="notFirstPage" w:offsetFrom="page">
            <w:top w:val="single" w:sz="4" w:space="24" w:color="auto"/>
            <w:left w:val="single" w:sz="4" w:space="24" w:color="auto"/>
            <w:bottom w:val="single" w:sz="4" w:space="24" w:color="auto"/>
            <w:right w:val="single" w:sz="4" w:space="24" w:color="auto"/>
          </w:pgBorders>
          <w:cols w:space="155"/>
          <w:docGrid w:linePitch="360"/>
        </w:sectPr>
      </w:pPr>
    </w:p>
    <w:p w14:paraId="4499F864" w14:textId="241A9322" w:rsidR="00DC0CB8" w:rsidRDefault="00DC0CB8" w:rsidP="00DC0CB8">
      <w:pPr>
        <w:pStyle w:val="NormalWeb"/>
        <w:shd w:val="clear" w:color="auto" w:fill="FFFFFF"/>
        <w:spacing w:before="0" w:beforeAutospacing="0" w:after="0" w:afterAutospacing="0"/>
        <w:ind w:right="-227"/>
        <w:jc w:val="center"/>
      </w:pPr>
    </w:p>
    <w:p w14:paraId="5D538176" w14:textId="19C9E5ED" w:rsidR="00CF17BD" w:rsidRDefault="00637157" w:rsidP="00DC0CB8">
      <w:pPr>
        <w:pStyle w:val="NormalWeb"/>
        <w:shd w:val="clear" w:color="auto" w:fill="FFFFFF"/>
        <w:spacing w:before="0" w:beforeAutospacing="0" w:after="0" w:afterAutospacing="0"/>
        <w:ind w:right="-227"/>
        <w:jc w:val="center"/>
        <w:rPr>
          <w:b/>
        </w:rPr>
      </w:pPr>
      <w:r>
        <w:t xml:space="preserve">When requesting an anniversary Mass please write the </w:t>
      </w:r>
      <w:r>
        <w:rPr>
          <w:u w:val="single"/>
        </w:rPr>
        <w:t>name</w:t>
      </w:r>
      <w:r>
        <w:t xml:space="preserve"> of the deceased, the </w:t>
      </w:r>
      <w:r>
        <w:rPr>
          <w:u w:val="single"/>
        </w:rPr>
        <w:t>day</w:t>
      </w:r>
      <w:r>
        <w:t xml:space="preserve"> and </w:t>
      </w:r>
      <w:r>
        <w:rPr>
          <w:u w:val="single"/>
        </w:rPr>
        <w:t>date</w:t>
      </w:r>
      <w:r>
        <w:t xml:space="preserve"> of the anniversary, the </w:t>
      </w:r>
      <w:r>
        <w:rPr>
          <w:u w:val="single"/>
        </w:rPr>
        <w:t>chapel</w:t>
      </w:r>
      <w:r>
        <w:t xml:space="preserve"> and a </w:t>
      </w:r>
      <w:r>
        <w:rPr>
          <w:u w:val="single"/>
        </w:rPr>
        <w:t>contact name and number</w:t>
      </w:r>
      <w:r>
        <w:t xml:space="preserve"> on the </w:t>
      </w:r>
      <w:r>
        <w:rPr>
          <w:b/>
          <w:u w:val="single"/>
        </w:rPr>
        <w:t>outside</w:t>
      </w:r>
      <w:r>
        <w:t xml:space="preserve"> of the envelope and leave in Donaghmore Parochial House or in either sacristy.</w:t>
      </w:r>
    </w:p>
    <w:p w14:paraId="52F85B92" w14:textId="2AC547D8" w:rsidR="00CF17BD" w:rsidRPr="0019460F" w:rsidRDefault="00CF17BD" w:rsidP="00BB122C">
      <w:pPr>
        <w:outlineLvl w:val="0"/>
        <w:rPr>
          <w:b/>
          <w:sz w:val="2"/>
          <w:szCs w:val="22"/>
        </w:rPr>
      </w:pPr>
    </w:p>
    <w:p w14:paraId="697E0067" w14:textId="03FAAF42" w:rsidR="00A625D5" w:rsidRDefault="00637157" w:rsidP="00D7203C">
      <w:pPr>
        <w:jc w:val="center"/>
        <w:outlineLvl w:val="0"/>
        <w:rPr>
          <w:b/>
        </w:rPr>
      </w:pPr>
      <w:r>
        <w:rPr>
          <w:b/>
        </w:rPr>
        <w:t>In Memoriam</w:t>
      </w:r>
    </w:p>
    <w:p w14:paraId="441AFA45" w14:textId="510BC558" w:rsidR="001265F9" w:rsidRDefault="00637157" w:rsidP="008C6EB6">
      <w:pPr>
        <w:tabs>
          <w:tab w:val="left" w:pos="1701"/>
          <w:tab w:val="left" w:pos="4962"/>
        </w:tabs>
        <w:jc w:val="center"/>
        <w:outlineLvl w:val="0"/>
        <w:rPr>
          <w:i/>
        </w:rPr>
      </w:pPr>
      <w:r>
        <w:rPr>
          <w:i/>
        </w:rPr>
        <w:t>“It is a holy and wholesome thought to pray for the dead” (2 Maccabees 12:46)</w:t>
      </w:r>
    </w:p>
    <w:p w14:paraId="1EFF3EA4" w14:textId="5D5CFBA1" w:rsidR="00DC0CB8" w:rsidRPr="00DC0CB8" w:rsidRDefault="00DC0CB8" w:rsidP="00DC0CB8">
      <w:pPr>
        <w:tabs>
          <w:tab w:val="left" w:pos="1701"/>
          <w:tab w:val="left" w:pos="4962"/>
        </w:tabs>
        <w:jc w:val="center"/>
        <w:outlineLvl w:val="0"/>
        <w:rPr>
          <w:i/>
        </w:rPr>
      </w:pPr>
    </w:p>
    <w:p w14:paraId="575D3B4B" w14:textId="398994C9" w:rsidR="00DD1AF6" w:rsidRPr="005D6720" w:rsidRDefault="00637157" w:rsidP="005D6720">
      <w:pPr>
        <w:tabs>
          <w:tab w:val="left" w:pos="1701"/>
          <w:tab w:val="left" w:pos="6379"/>
          <w:tab w:val="left" w:pos="6804"/>
        </w:tabs>
        <w:jc w:val="center"/>
        <w:rPr>
          <w:b/>
        </w:rPr>
      </w:pPr>
      <w:r>
        <w:rPr>
          <w:b/>
        </w:rPr>
        <w:t>Recently Deceased</w:t>
      </w:r>
      <w:r w:rsidR="00F634B1">
        <w:rPr>
          <w:bCs/>
        </w:rPr>
        <w:t xml:space="preserve"> </w:t>
      </w:r>
    </w:p>
    <w:p w14:paraId="4C47D9B5" w14:textId="77777777" w:rsidR="007165C8" w:rsidRDefault="005D6720" w:rsidP="007165C8">
      <w:pPr>
        <w:ind w:left="4320"/>
        <w:rPr>
          <w:bCs/>
        </w:rPr>
      </w:pPr>
      <w:r>
        <w:rPr>
          <w:bCs/>
        </w:rPr>
        <w:t xml:space="preserve">  </w:t>
      </w:r>
    </w:p>
    <w:p w14:paraId="17307609" w14:textId="6E7754DE" w:rsidR="00FA24A9" w:rsidRDefault="00DD1AF6" w:rsidP="007165C8">
      <w:pPr>
        <w:ind w:left="2880"/>
        <w:rPr>
          <w:bCs/>
        </w:rPr>
      </w:pPr>
      <w:r>
        <w:rPr>
          <w:bCs/>
        </w:rPr>
        <w:t>Frank Spratt</w:t>
      </w:r>
      <w:r w:rsidR="004D2711">
        <w:rPr>
          <w:bCs/>
        </w:rPr>
        <w:t xml:space="preserve"> </w:t>
      </w:r>
      <w:r w:rsidR="007165C8">
        <w:rPr>
          <w:bCs/>
        </w:rPr>
        <w:tab/>
      </w:r>
      <w:r w:rsidR="007165C8">
        <w:rPr>
          <w:bCs/>
        </w:rPr>
        <w:tab/>
      </w:r>
      <w:r w:rsidR="007165C8">
        <w:rPr>
          <w:bCs/>
        </w:rPr>
        <w:tab/>
        <w:t>Rose McGee (Altmore)</w:t>
      </w:r>
    </w:p>
    <w:p w14:paraId="367AC3F1" w14:textId="34B01EF5" w:rsidR="00E27ED9" w:rsidRDefault="00E27ED9" w:rsidP="00865923">
      <w:pPr>
        <w:rPr>
          <w:bCs/>
        </w:rPr>
      </w:pPr>
    </w:p>
    <w:p w14:paraId="1721CDB9" w14:textId="3ED49E5C" w:rsidR="00513A5B" w:rsidRDefault="00513A5B" w:rsidP="00513A5B">
      <w:pPr>
        <w:ind w:left="3600"/>
        <w:rPr>
          <w:bCs/>
        </w:rPr>
      </w:pPr>
      <w:r>
        <w:rPr>
          <w:bCs/>
        </w:rPr>
        <w:t xml:space="preserve">        </w:t>
      </w:r>
      <w:r>
        <w:rPr>
          <w:i/>
          <w:noProof/>
          <w:sz w:val="18"/>
        </w:rPr>
        <w:drawing>
          <wp:inline distT="0" distB="0" distL="0" distR="0" wp14:anchorId="76C51153" wp14:editId="01369C29">
            <wp:extent cx="1457325" cy="310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orative-lines-3_large[1].png"/>
                    <pic:cNvPicPr/>
                  </pic:nvPicPr>
                  <pic:blipFill rotWithShape="1">
                    <a:blip r:embed="rId14">
                      <a:extLst>
                        <a:ext uri="{28A0092B-C50C-407E-A947-70E740481C1C}">
                          <a14:useLocalDpi xmlns:a14="http://schemas.microsoft.com/office/drawing/2010/main" val="0"/>
                        </a:ext>
                      </a:extLst>
                    </a:blip>
                    <a:srcRect t="43781" b="31344"/>
                    <a:stretch/>
                  </pic:blipFill>
                  <pic:spPr bwMode="auto">
                    <a:xfrm>
                      <a:off x="0" y="0"/>
                      <a:ext cx="1518726" cy="323255"/>
                    </a:xfrm>
                    <a:prstGeom prst="rect">
                      <a:avLst/>
                    </a:prstGeom>
                    <a:ln>
                      <a:noFill/>
                    </a:ln>
                    <a:extLst>
                      <a:ext uri="{53640926-AAD7-44D8-BBD7-CCE9431645EC}">
                        <a14:shadowObscured xmlns:a14="http://schemas.microsoft.com/office/drawing/2010/main"/>
                      </a:ext>
                    </a:extLst>
                  </pic:spPr>
                </pic:pic>
              </a:graphicData>
            </a:graphic>
          </wp:inline>
        </w:drawing>
      </w:r>
    </w:p>
    <w:p w14:paraId="284643F4" w14:textId="300BE006" w:rsidR="00291B1B" w:rsidRPr="00DC0CB8" w:rsidRDefault="00EB6789" w:rsidP="00DC0CB8">
      <w:pPr>
        <w:ind w:left="1440"/>
        <w:rPr>
          <w:sz w:val="4"/>
        </w:rPr>
      </w:pPr>
      <w:r>
        <w:rPr>
          <w:bCs/>
        </w:rPr>
        <w:tab/>
      </w:r>
      <w:r w:rsidR="009E696A">
        <w:rPr>
          <w:bCs/>
        </w:rPr>
        <w:tab/>
      </w:r>
    </w:p>
    <w:p w14:paraId="4D6B6B79" w14:textId="46E10EF5" w:rsidR="004D2711" w:rsidRDefault="00637157" w:rsidP="004A2892">
      <w:pPr>
        <w:tabs>
          <w:tab w:val="left" w:pos="1701"/>
          <w:tab w:val="left" w:pos="6379"/>
          <w:tab w:val="left" w:pos="6804"/>
        </w:tabs>
        <w:jc w:val="center"/>
        <w:rPr>
          <w:bCs/>
          <w:iCs/>
        </w:rPr>
      </w:pPr>
      <w:r>
        <w:rPr>
          <w:b/>
        </w:rPr>
        <w:t>Anniversarie</w:t>
      </w:r>
      <w:r w:rsidR="005B230F">
        <w:rPr>
          <w:b/>
        </w:rPr>
        <w:t>s</w:t>
      </w:r>
      <w:r w:rsidR="00672F35" w:rsidRPr="00672F35">
        <w:rPr>
          <w:bCs/>
          <w:i/>
        </w:rPr>
        <w:tab/>
      </w:r>
      <w:r w:rsidR="00672F35">
        <w:rPr>
          <w:bCs/>
          <w:iCs/>
        </w:rPr>
        <w:t xml:space="preserve"> </w:t>
      </w:r>
    </w:p>
    <w:p w14:paraId="62688AAE" w14:textId="57C56711" w:rsidR="005D6720" w:rsidRDefault="00A32B7D" w:rsidP="004A2892">
      <w:pPr>
        <w:spacing w:line="276" w:lineRule="auto"/>
        <w:ind w:left="1440" w:hanging="1440"/>
        <w:rPr>
          <w:bCs/>
          <w:iCs/>
        </w:rPr>
      </w:pPr>
      <w:r>
        <w:rPr>
          <w:bCs/>
          <w:i/>
        </w:rPr>
        <w:tab/>
      </w:r>
      <w:r w:rsidR="00703B60">
        <w:rPr>
          <w:bCs/>
          <w:i/>
        </w:rPr>
        <w:t xml:space="preserve"> </w:t>
      </w:r>
    </w:p>
    <w:p w14:paraId="79763229" w14:textId="790E57C9" w:rsidR="00A32B7D" w:rsidRPr="005D6720" w:rsidRDefault="00A32B7D" w:rsidP="005D6720">
      <w:pPr>
        <w:spacing w:line="276" w:lineRule="auto"/>
        <w:rPr>
          <w:bCs/>
          <w:iCs/>
        </w:rPr>
      </w:pPr>
      <w:r w:rsidRPr="00A32B7D">
        <w:rPr>
          <w:bCs/>
          <w:i/>
        </w:rPr>
        <w:t xml:space="preserve">Sat </w:t>
      </w:r>
      <w:r w:rsidR="003F3B91">
        <w:rPr>
          <w:bCs/>
          <w:i/>
        </w:rPr>
        <w:t>14</w:t>
      </w:r>
      <w:r w:rsidR="00703B60">
        <w:rPr>
          <w:bCs/>
          <w:i/>
        </w:rPr>
        <w:t xml:space="preserve"> </w:t>
      </w:r>
      <w:proofErr w:type="gramStart"/>
      <w:r w:rsidR="00703B60">
        <w:rPr>
          <w:bCs/>
          <w:i/>
        </w:rPr>
        <w:t xml:space="preserve">June </w:t>
      </w:r>
      <w:r w:rsidR="003B3AA5">
        <w:rPr>
          <w:bCs/>
          <w:iCs/>
        </w:rPr>
        <w:t xml:space="preserve"> </w:t>
      </w:r>
      <w:r w:rsidR="00703B60">
        <w:rPr>
          <w:bCs/>
          <w:iCs/>
        </w:rPr>
        <w:tab/>
      </w:r>
      <w:proofErr w:type="gramEnd"/>
      <w:r w:rsidR="00703B60">
        <w:rPr>
          <w:bCs/>
          <w:iCs/>
        </w:rPr>
        <w:t xml:space="preserve"> </w:t>
      </w:r>
      <w:r w:rsidR="005D6720">
        <w:rPr>
          <w:bCs/>
          <w:iCs/>
        </w:rPr>
        <w:t>Joe Casey, Joseph McCror</w:t>
      </w:r>
      <w:r w:rsidR="004A2892">
        <w:rPr>
          <w:bCs/>
          <w:iCs/>
        </w:rPr>
        <w:t>y</w:t>
      </w:r>
    </w:p>
    <w:p w14:paraId="0DF141E7" w14:textId="77777777" w:rsidR="00A32B7D" w:rsidRDefault="00A32B7D" w:rsidP="00E670B0">
      <w:pPr>
        <w:spacing w:line="276" w:lineRule="auto"/>
        <w:rPr>
          <w:bCs/>
          <w:i/>
        </w:rPr>
      </w:pPr>
    </w:p>
    <w:p w14:paraId="29A5ECDB" w14:textId="3D7E3510" w:rsidR="005D6720" w:rsidRDefault="00A32B7D" w:rsidP="00C005D6">
      <w:pPr>
        <w:spacing w:line="276" w:lineRule="auto"/>
        <w:ind w:left="1440" w:hanging="1440"/>
        <w:rPr>
          <w:bCs/>
          <w:iCs/>
        </w:rPr>
      </w:pPr>
      <w:r>
        <w:rPr>
          <w:bCs/>
          <w:i/>
        </w:rPr>
        <w:t xml:space="preserve">Sun </w:t>
      </w:r>
      <w:r w:rsidR="003F3B91">
        <w:rPr>
          <w:bCs/>
          <w:i/>
        </w:rPr>
        <w:t>15</w:t>
      </w:r>
      <w:r w:rsidR="00703B60">
        <w:rPr>
          <w:bCs/>
          <w:i/>
        </w:rPr>
        <w:t xml:space="preserve"> </w:t>
      </w:r>
      <w:r>
        <w:rPr>
          <w:bCs/>
          <w:i/>
        </w:rPr>
        <w:t>June</w:t>
      </w:r>
      <w:r>
        <w:rPr>
          <w:bCs/>
          <w:i/>
        </w:rPr>
        <w:tab/>
      </w:r>
      <w:r w:rsidR="005D6720">
        <w:rPr>
          <w:bCs/>
          <w:iCs/>
        </w:rPr>
        <w:t xml:space="preserve">Annie &amp; Dan Mullan, </w:t>
      </w:r>
    </w:p>
    <w:p w14:paraId="288B6FB9" w14:textId="2D7B51E8" w:rsidR="00DD1AF6" w:rsidRDefault="005D6720" w:rsidP="005D6720">
      <w:pPr>
        <w:spacing w:line="276" w:lineRule="auto"/>
        <w:ind w:left="1440"/>
        <w:rPr>
          <w:bCs/>
          <w:iCs/>
        </w:rPr>
      </w:pPr>
      <w:r>
        <w:rPr>
          <w:bCs/>
          <w:iCs/>
        </w:rPr>
        <w:t>Owen &amp; Nancy McCool, Kathleen &amp; Paddy Loughran</w:t>
      </w:r>
    </w:p>
    <w:p w14:paraId="4FC7E37C" w14:textId="637A5123" w:rsidR="004A2892" w:rsidRDefault="007165C8" w:rsidP="003F3B91">
      <w:pPr>
        <w:spacing w:line="276" w:lineRule="auto"/>
        <w:ind w:left="1440" w:hanging="1440"/>
        <w:rPr>
          <w:bCs/>
          <w:iCs/>
        </w:rPr>
      </w:pPr>
      <w:r>
        <w:rPr>
          <w:bCs/>
          <w:iCs/>
        </w:rPr>
        <w:tab/>
        <w:t>Maureen Quinn</w:t>
      </w:r>
      <w:r w:rsidR="004A2892">
        <w:rPr>
          <w:bCs/>
          <w:iCs/>
        </w:rPr>
        <w:t>, George &amp; Mary Jane Gallagher</w:t>
      </w:r>
    </w:p>
    <w:p w14:paraId="16174F79" w14:textId="0BF4F782" w:rsidR="004A2892" w:rsidRDefault="005D6720" w:rsidP="003F3B91">
      <w:pPr>
        <w:spacing w:line="276" w:lineRule="auto"/>
        <w:ind w:left="1440" w:hanging="1440"/>
        <w:rPr>
          <w:b/>
          <w:i/>
        </w:rPr>
      </w:pPr>
      <w:r>
        <w:rPr>
          <w:b/>
          <w:i/>
        </w:rPr>
        <w:t xml:space="preserve">   </w:t>
      </w:r>
    </w:p>
    <w:p w14:paraId="0325B635" w14:textId="44532F0C" w:rsidR="004A2892" w:rsidRDefault="004A2892" w:rsidP="003F3B91">
      <w:pPr>
        <w:spacing w:line="276" w:lineRule="auto"/>
        <w:ind w:left="1440" w:hanging="1440"/>
        <w:rPr>
          <w:bCs/>
          <w:iCs/>
        </w:rPr>
      </w:pPr>
      <w:r w:rsidRPr="004A2892">
        <w:rPr>
          <w:bCs/>
          <w:i/>
        </w:rPr>
        <w:t>Mon 16 June</w:t>
      </w:r>
      <w:r w:rsidRPr="004A2892">
        <w:rPr>
          <w:bCs/>
          <w:iCs/>
        </w:rPr>
        <w:t xml:space="preserve"> </w:t>
      </w:r>
      <w:r w:rsidRPr="004A2892">
        <w:rPr>
          <w:bCs/>
          <w:iCs/>
        </w:rPr>
        <w:tab/>
        <w:t>Sean Grant</w:t>
      </w:r>
    </w:p>
    <w:p w14:paraId="31CC9A47" w14:textId="77777777" w:rsidR="004A2892" w:rsidRDefault="004A2892" w:rsidP="003F3B91">
      <w:pPr>
        <w:spacing w:line="276" w:lineRule="auto"/>
        <w:ind w:left="1440" w:hanging="1440"/>
        <w:rPr>
          <w:bCs/>
          <w:iCs/>
        </w:rPr>
      </w:pPr>
    </w:p>
    <w:p w14:paraId="7BEBB305" w14:textId="253112D1" w:rsidR="004A2892" w:rsidRDefault="004A2892" w:rsidP="003F3B91">
      <w:pPr>
        <w:spacing w:line="276" w:lineRule="auto"/>
        <w:ind w:left="1440" w:hanging="1440"/>
        <w:rPr>
          <w:bCs/>
          <w:iCs/>
        </w:rPr>
      </w:pPr>
      <w:r>
        <w:rPr>
          <w:bCs/>
          <w:iCs/>
        </w:rPr>
        <w:t xml:space="preserve">Tue 17 June </w:t>
      </w:r>
      <w:r>
        <w:rPr>
          <w:bCs/>
          <w:iCs/>
        </w:rPr>
        <w:tab/>
        <w:t>Bernadette O’Neill</w:t>
      </w:r>
    </w:p>
    <w:p w14:paraId="635ABE08" w14:textId="77777777" w:rsidR="004A2892" w:rsidRDefault="004A2892" w:rsidP="003F3B91">
      <w:pPr>
        <w:spacing w:line="276" w:lineRule="auto"/>
        <w:ind w:left="1440" w:hanging="1440"/>
        <w:rPr>
          <w:bCs/>
          <w:iCs/>
        </w:rPr>
      </w:pPr>
    </w:p>
    <w:p w14:paraId="480F755E" w14:textId="5ABE108A" w:rsidR="004A2892" w:rsidRDefault="004A2892" w:rsidP="003F3B91">
      <w:pPr>
        <w:spacing w:line="276" w:lineRule="auto"/>
        <w:ind w:left="1440" w:hanging="1440"/>
        <w:rPr>
          <w:bCs/>
          <w:iCs/>
        </w:rPr>
      </w:pPr>
      <w:r>
        <w:rPr>
          <w:bCs/>
          <w:iCs/>
        </w:rPr>
        <w:t xml:space="preserve">Fri 20 June </w:t>
      </w:r>
      <w:r>
        <w:rPr>
          <w:bCs/>
          <w:iCs/>
        </w:rPr>
        <w:tab/>
        <w:t xml:space="preserve">Frank Slevin </w:t>
      </w:r>
    </w:p>
    <w:p w14:paraId="5DC62356" w14:textId="77777777" w:rsidR="004A2892" w:rsidRDefault="004A2892" w:rsidP="00F47B4F">
      <w:pPr>
        <w:spacing w:line="276" w:lineRule="auto"/>
        <w:rPr>
          <w:bCs/>
          <w:iCs/>
        </w:rPr>
      </w:pPr>
    </w:p>
    <w:p w14:paraId="605B7124" w14:textId="7E389095" w:rsidR="007165C8" w:rsidRDefault="004A2892" w:rsidP="006A6F5B">
      <w:pPr>
        <w:spacing w:line="276" w:lineRule="auto"/>
        <w:ind w:left="1440" w:hanging="1440"/>
        <w:rPr>
          <w:bCs/>
          <w:iCs/>
        </w:rPr>
      </w:pPr>
      <w:r>
        <w:rPr>
          <w:bCs/>
          <w:iCs/>
        </w:rPr>
        <w:t xml:space="preserve">Sun 22 June </w:t>
      </w:r>
      <w:r>
        <w:rPr>
          <w:bCs/>
          <w:iCs/>
        </w:rPr>
        <w:tab/>
        <w:t xml:space="preserve">James McKane, Anna McKane </w:t>
      </w:r>
    </w:p>
    <w:p w14:paraId="020EE368" w14:textId="77777777" w:rsidR="006A6F5B" w:rsidRPr="003F3B91" w:rsidRDefault="006A6F5B" w:rsidP="006A6F5B">
      <w:pPr>
        <w:spacing w:line="276" w:lineRule="auto"/>
        <w:ind w:left="1440" w:hanging="1440"/>
        <w:rPr>
          <w:bCs/>
          <w:iCs/>
        </w:rPr>
      </w:pPr>
    </w:p>
    <w:p w14:paraId="6BC560DB" w14:textId="68F27C27" w:rsidR="00F3524B" w:rsidRDefault="004A2892" w:rsidP="004A2892">
      <w:pPr>
        <w:spacing w:line="276" w:lineRule="auto"/>
        <w:ind w:left="2160" w:firstLine="720"/>
      </w:pPr>
      <w:r>
        <w:rPr>
          <w:b/>
          <w:i/>
        </w:rPr>
        <w:t xml:space="preserve">           </w:t>
      </w:r>
      <w:r w:rsidR="000A4613">
        <w:rPr>
          <w:b/>
          <w:i/>
        </w:rPr>
        <w:t>Requiescant in Pace</w:t>
      </w:r>
    </w:p>
    <w:p w14:paraId="141E9A62" w14:textId="77777777" w:rsidR="006A6F5B" w:rsidRDefault="00C005D6" w:rsidP="006A6F5B">
      <w:pPr>
        <w:spacing w:line="276" w:lineRule="auto"/>
        <w:rPr>
          <w:color w:val="000000"/>
        </w:rPr>
      </w:pPr>
      <w:r>
        <w:rPr>
          <w:rFonts w:ascii="Aptos" w:hAnsi="Aptos"/>
          <w:noProof/>
          <w:color w:val="242424"/>
          <w:sz w:val="22"/>
          <w:szCs w:val="22"/>
        </w:rPr>
        <mc:AlternateContent>
          <mc:Choice Requires="wps">
            <w:drawing>
              <wp:anchor distT="0" distB="0" distL="114300" distR="114300" simplePos="0" relativeHeight="251714560" behindDoc="0" locked="0" layoutInCell="1" allowOverlap="1" wp14:anchorId="65A47DDE" wp14:editId="4184B6D0">
                <wp:simplePos x="0" y="0"/>
                <wp:positionH relativeFrom="margin">
                  <wp:posOffset>91440</wp:posOffset>
                </wp:positionH>
                <wp:positionV relativeFrom="paragraph">
                  <wp:posOffset>122555</wp:posOffset>
                </wp:positionV>
                <wp:extent cx="6267450" cy="19050"/>
                <wp:effectExtent l="0" t="0" r="19050" b="19050"/>
                <wp:wrapNone/>
                <wp:docPr id="356823940" name="Straight Connector 1"/>
                <wp:cNvGraphicFramePr/>
                <a:graphic xmlns:a="http://schemas.openxmlformats.org/drawingml/2006/main">
                  <a:graphicData uri="http://schemas.microsoft.com/office/word/2010/wordprocessingShape">
                    <wps:wsp>
                      <wps:cNvCnPr/>
                      <wps:spPr>
                        <a:xfrm flipV="1">
                          <a:off x="0" y="0"/>
                          <a:ext cx="6267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58866" id="Straight Connector 1"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9.65pt" to="500.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" strokecolor="black [3213]">
                <w10:wrap anchorx="margin"/>
              </v:line>
            </w:pict>
          </mc:Fallback>
        </mc:AlternateContent>
      </w:r>
    </w:p>
    <w:p w14:paraId="00763FEC" w14:textId="77777777" w:rsidR="00DA6CF3" w:rsidRDefault="006A6F5B" w:rsidP="006A6F5B">
      <w:pPr>
        <w:spacing w:line="276" w:lineRule="auto"/>
        <w:rPr>
          <w:color w:val="000000"/>
        </w:rPr>
      </w:pPr>
      <w:r w:rsidRPr="009045B7">
        <w:rPr>
          <w:b/>
          <w:bCs/>
          <w:color w:val="000000"/>
          <w:u w:val="single"/>
        </w:rPr>
        <w:t>Blessing of the graves in Galbally and Donaghmore</w:t>
      </w:r>
      <w:r>
        <w:rPr>
          <w:b/>
          <w:bCs/>
          <w:color w:val="000000"/>
        </w:rPr>
        <w:t xml:space="preserve"> - </w:t>
      </w:r>
      <w:r w:rsidRPr="006A6F5B">
        <w:rPr>
          <w:color w:val="000000"/>
        </w:rPr>
        <w:t xml:space="preserve">Last weekend the annual blessing of the graves took place and thankfully the weather was kind to us. It was so heartwarming to see so many people turn out to both pray and honour their loved ones who have gone before us. A huge thank you to all those who volunteered with the maintenance and upkeep of our cemeteries right throughout the year and to the stewards who directed the people and traffic and ensured that everyone was safe. </w:t>
      </w:r>
    </w:p>
    <w:p w14:paraId="54F49AD3" w14:textId="3A0C2F10" w:rsidR="006A6F5B" w:rsidRDefault="006A6F5B" w:rsidP="006A6F5B">
      <w:pPr>
        <w:spacing w:line="276" w:lineRule="auto"/>
        <w:rPr>
          <w:color w:val="000000"/>
        </w:rPr>
      </w:pPr>
      <w:r w:rsidRPr="006A6F5B">
        <w:rPr>
          <w:color w:val="000000"/>
        </w:rPr>
        <w:t xml:space="preserve">A thank you to those who lead us in prayer with the Rosary and to the altar servers, sacristans, </w:t>
      </w:r>
      <w:proofErr w:type="gramStart"/>
      <w:r w:rsidRPr="006A6F5B">
        <w:rPr>
          <w:color w:val="000000"/>
        </w:rPr>
        <w:t>musicians</w:t>
      </w:r>
      <w:proofErr w:type="gramEnd"/>
      <w:r w:rsidRPr="006A6F5B">
        <w:rPr>
          <w:color w:val="000000"/>
        </w:rPr>
        <w:t xml:space="preserve"> and singers and all those who contributed to our beautiful liturgies. Finally, to thank you for attending to your graves and to the graves of others and having them look so beautiful. Eternal rest grant to them O Lord, may they rest in peace. Amen.</w:t>
      </w:r>
    </w:p>
    <w:p w14:paraId="573431FE" w14:textId="77777777" w:rsidR="006A6F5B" w:rsidRDefault="006A6F5B" w:rsidP="006A6F5B">
      <w:pPr>
        <w:spacing w:line="276" w:lineRule="auto"/>
        <w:rPr>
          <w:b/>
          <w:bCs/>
          <w:color w:val="000000"/>
          <w:u w:val="single"/>
        </w:rPr>
      </w:pPr>
    </w:p>
    <w:p w14:paraId="3EAF625B" w14:textId="66EA702B" w:rsidR="004A2892" w:rsidRDefault="009202FC" w:rsidP="006A6F5B">
      <w:pPr>
        <w:spacing w:line="276" w:lineRule="auto"/>
        <w:rPr>
          <w:color w:val="000000"/>
        </w:rPr>
      </w:pPr>
      <w:r w:rsidRPr="009C4693">
        <w:rPr>
          <w:b/>
          <w:bCs/>
          <w:color w:val="000000"/>
          <w:u w:val="single"/>
        </w:rPr>
        <w:t>Galbally Community Centre</w:t>
      </w:r>
      <w:r w:rsidR="006A6F5B">
        <w:rPr>
          <w:b/>
          <w:bCs/>
          <w:color w:val="000000"/>
          <w:u w:val="single"/>
        </w:rPr>
        <w:t xml:space="preserve"> </w:t>
      </w:r>
      <w:r w:rsidR="006A6F5B" w:rsidRPr="009045B7">
        <w:rPr>
          <w:b/>
          <w:bCs/>
          <w:color w:val="000000"/>
        </w:rPr>
        <w:t xml:space="preserve">- </w:t>
      </w:r>
      <w:r w:rsidR="004A2892" w:rsidRPr="004A2892">
        <w:rPr>
          <w:color w:val="000000"/>
        </w:rPr>
        <w:t>Lotto Draw: Monday 9th June 2025: winning numbers were 3, 8, 19, 21Congratulations to match 3 winners: Seamus Maguire, Robbie Corrigan, Kathleen Rafferty, Sean Lennon.</w:t>
      </w:r>
    </w:p>
    <w:p w14:paraId="3F994ECE" w14:textId="5DFC9A11" w:rsidR="004A2892" w:rsidRPr="004A2892" w:rsidRDefault="004A2892" w:rsidP="004A2892">
      <w:pPr>
        <w:pStyle w:val="NormalWeb"/>
        <w:spacing w:before="0" w:beforeAutospacing="0" w:after="0" w:afterAutospacing="0"/>
        <w:rPr>
          <w:color w:val="000000"/>
        </w:rPr>
      </w:pPr>
      <w:r w:rsidRPr="004A2892">
        <w:rPr>
          <w:b/>
          <w:bCs/>
          <w:color w:val="000000"/>
        </w:rPr>
        <w:t>Next draw is Monday 16th June 2025. Jackpot: £1200.00</w:t>
      </w:r>
    </w:p>
    <w:p w14:paraId="78C33501" w14:textId="19A9A97C" w:rsidR="00F47B4F" w:rsidRDefault="004A2892" w:rsidP="00DA6CF3">
      <w:pPr>
        <w:pStyle w:val="NormalWeb"/>
        <w:spacing w:before="0" w:beforeAutospacing="0" w:after="0" w:afterAutospacing="0"/>
        <w:rPr>
          <w:color w:val="000000"/>
        </w:rPr>
      </w:pPr>
      <w:r w:rsidRPr="004A2892">
        <w:rPr>
          <w:color w:val="000000"/>
        </w:rPr>
        <w:t>Monthly Prize Draw – May 2025 Winners</w:t>
      </w:r>
      <w:r>
        <w:rPr>
          <w:color w:val="000000"/>
        </w:rPr>
        <w:t xml:space="preserve">, </w:t>
      </w:r>
      <w:r w:rsidRPr="004A2892">
        <w:rPr>
          <w:color w:val="000000"/>
        </w:rPr>
        <w:t>£200: Brian Kelly</w:t>
      </w:r>
      <w:r>
        <w:rPr>
          <w:color w:val="000000"/>
        </w:rPr>
        <w:t xml:space="preserve">, </w:t>
      </w:r>
      <w:r w:rsidRPr="004A2892">
        <w:rPr>
          <w:color w:val="000000"/>
        </w:rPr>
        <w:t>£100: Kevin &amp; Siobhan McVeigh</w:t>
      </w:r>
      <w:r>
        <w:rPr>
          <w:color w:val="000000"/>
        </w:rPr>
        <w:t xml:space="preserve">, </w:t>
      </w:r>
      <w:r w:rsidRPr="004A2892">
        <w:rPr>
          <w:color w:val="000000"/>
        </w:rPr>
        <w:t>£100: Martina Kelly</w:t>
      </w:r>
      <w:r>
        <w:rPr>
          <w:color w:val="000000"/>
        </w:rPr>
        <w:t xml:space="preserve">. </w:t>
      </w:r>
      <w:r w:rsidRPr="004A2892">
        <w:rPr>
          <w:b/>
          <w:bCs/>
          <w:color w:val="000000"/>
        </w:rPr>
        <w:t>Next draw is Monday 30th June 2025</w:t>
      </w:r>
      <w:r w:rsidR="006A6F5B">
        <w:rPr>
          <w:color w:val="000000"/>
        </w:rPr>
        <w:t xml:space="preserve">.  </w:t>
      </w:r>
      <w:r w:rsidRPr="004A2892">
        <w:rPr>
          <w:color w:val="000000"/>
        </w:rPr>
        <w:t xml:space="preserve">If you would like to consider joining the monthly prize draw, please contact Fergal on 07713 623264 or Lycrecia at </w:t>
      </w:r>
      <w:hyperlink r:id="rId15" w:history="1">
        <w:r w:rsidR="00DA6CF3" w:rsidRPr="001508DE">
          <w:rPr>
            <w:rStyle w:val="Hyperlink"/>
          </w:rPr>
          <w:t>lycreciagcc@yahoo.com</w:t>
        </w:r>
      </w:hyperlink>
    </w:p>
    <w:p w14:paraId="042E09A3" w14:textId="77777777" w:rsidR="00DA6CF3" w:rsidRPr="00DA6CF3" w:rsidRDefault="00DA6CF3" w:rsidP="00DA6CF3">
      <w:pPr>
        <w:pStyle w:val="NormalWeb"/>
        <w:spacing w:before="0" w:beforeAutospacing="0" w:after="0" w:afterAutospacing="0"/>
        <w:rPr>
          <w:color w:val="000000"/>
        </w:rPr>
      </w:pPr>
    </w:p>
    <w:p w14:paraId="14F7F73E" w14:textId="77777777" w:rsidR="00B52109" w:rsidRDefault="00B52109" w:rsidP="009045B7">
      <w:pPr>
        <w:pStyle w:val="NormalWeb"/>
        <w:rPr>
          <w:b/>
          <w:bCs/>
          <w:color w:val="000000"/>
          <w:u w:val="single"/>
        </w:rPr>
      </w:pPr>
    </w:p>
    <w:p w14:paraId="6D677E79" w14:textId="43043F2A" w:rsidR="00DA6CF3" w:rsidRDefault="009045B7" w:rsidP="009045B7">
      <w:pPr>
        <w:pStyle w:val="NormalWeb"/>
        <w:rPr>
          <w:color w:val="000000"/>
        </w:rPr>
      </w:pPr>
      <w:r w:rsidRPr="00B52109">
        <w:rPr>
          <w:b/>
          <w:bCs/>
          <w:color w:val="000000"/>
          <w:u w:val="single"/>
        </w:rPr>
        <w:t>JUNE: MONTH OF THE SACRED HEART</w:t>
      </w:r>
      <w:r w:rsidRPr="009045B7">
        <w:rPr>
          <w:color w:val="000000"/>
        </w:rPr>
        <w:t xml:space="preserve">: this year is being dedicated to </w:t>
      </w:r>
      <w:proofErr w:type="gramStart"/>
      <w:r w:rsidRPr="009045B7">
        <w:rPr>
          <w:color w:val="000000"/>
        </w:rPr>
        <w:t>pray</w:t>
      </w:r>
      <w:proofErr w:type="gramEnd"/>
      <w:r w:rsidRPr="009045B7">
        <w:rPr>
          <w:color w:val="000000"/>
        </w:rPr>
        <w:t xml:space="preserve"> for peace in every facet of the world. On 22nd June a special Mass will be offered at Knock Shrine at which Archbishop Martin will consecrate Ireland to the Sacred Heart of Jesus but has asked that every parish and home joins in this act with the blessing of Sacred Heart pictures at Masses that weekend (22nd/23rd June) and with the recitation of a prayer of dedication at those Masses. </w:t>
      </w:r>
    </w:p>
    <w:p w14:paraId="680687B8" w14:textId="7D241C88" w:rsidR="009045B7" w:rsidRPr="009045B7" w:rsidRDefault="009045B7" w:rsidP="009045B7">
      <w:pPr>
        <w:pStyle w:val="NormalWeb"/>
        <w:rPr>
          <w:color w:val="000000"/>
        </w:rPr>
      </w:pPr>
      <w:r w:rsidRPr="009045B7">
        <w:rPr>
          <w:color w:val="000000"/>
        </w:rPr>
        <w:t>We all know only too well the need for a sustainable peace in so many countries of the world, but also in so many homes and communities in our own land. Please do join in this initiative, as when we all pray only good, no matter how small, can come about.</w:t>
      </w:r>
    </w:p>
    <w:p w14:paraId="62F5D2D0" w14:textId="77777777" w:rsidR="00DA6CF3" w:rsidRDefault="009045B7" w:rsidP="009045B7">
      <w:pPr>
        <w:pStyle w:val="NormalWeb"/>
        <w:rPr>
          <w:color w:val="000000"/>
        </w:rPr>
      </w:pPr>
      <w:r w:rsidRPr="00B52109">
        <w:rPr>
          <w:b/>
          <w:bCs/>
          <w:color w:val="000000"/>
          <w:u w:val="single"/>
        </w:rPr>
        <w:t>DIOCESAN CONGRESS ON YOUTH, FAMILY AND FAMILY</w:t>
      </w:r>
      <w:r w:rsidRPr="009045B7">
        <w:rPr>
          <w:b/>
          <w:bCs/>
          <w:color w:val="000000"/>
        </w:rPr>
        <w:t>:</w:t>
      </w:r>
      <w:r w:rsidRPr="009045B7">
        <w:rPr>
          <w:color w:val="000000"/>
        </w:rPr>
        <w:t xml:space="preserve"> will take place on 20th -22nd March 2026. As part of the preparations for this a small number of meetings will take place over the coming months both locally and regionally. The Diocese is looking for representation from each parish which is to include, one parent of a young family, a young person from each Parish aged between 18 and 35 years and any one other individual from every Parish who is actively involved in the life of the Parish and who would be keen to be involved. </w:t>
      </w:r>
    </w:p>
    <w:p w14:paraId="5D918C36" w14:textId="366BDC79" w:rsidR="009045B7" w:rsidRPr="009045B7" w:rsidRDefault="009045B7" w:rsidP="009045B7">
      <w:pPr>
        <w:pStyle w:val="NormalWeb"/>
        <w:rPr>
          <w:color w:val="000000"/>
        </w:rPr>
      </w:pPr>
      <w:r w:rsidRPr="009045B7">
        <w:rPr>
          <w:color w:val="000000"/>
        </w:rPr>
        <w:t>The remaining preparatory meetings will take place on 12th November and 4th February in the Glenavon Hotel, Cookstown. If you would be interested in joining this process, please leave your name to the sacristy or Parochial House at any time. Please be assured the responsibility and commitment will not be onerous. Many thanks for considering this request.</w:t>
      </w:r>
    </w:p>
    <w:p w14:paraId="5D5D63A1" w14:textId="77777777" w:rsidR="009045B7" w:rsidRPr="009045B7" w:rsidRDefault="009045B7" w:rsidP="009045B7">
      <w:pPr>
        <w:pStyle w:val="NormalWeb"/>
        <w:rPr>
          <w:b/>
          <w:bCs/>
          <w:color w:val="000000"/>
          <w:u w:val="single"/>
        </w:rPr>
      </w:pPr>
      <w:r w:rsidRPr="009045B7">
        <w:rPr>
          <w:b/>
          <w:bCs/>
          <w:color w:val="000000"/>
          <w:u w:val="single"/>
        </w:rPr>
        <w:t>An evening with Peace Campaigner Jo Berry St James Hall, Aughnacloy 18 June 2025</w:t>
      </w:r>
    </w:p>
    <w:p w14:paraId="62C40D33" w14:textId="77777777" w:rsidR="009045B7" w:rsidRPr="009045B7" w:rsidRDefault="009045B7" w:rsidP="009045B7">
      <w:pPr>
        <w:pStyle w:val="NormalWeb"/>
        <w:rPr>
          <w:color w:val="000000"/>
        </w:rPr>
      </w:pPr>
      <w:r w:rsidRPr="009045B7">
        <w:rPr>
          <w:color w:val="000000"/>
        </w:rPr>
        <w:t>We are writing to you today from the Youth Link NI (in partnership with local churches and community groups) with an exciting and incredibly exciting invitation for your congregation.</w:t>
      </w:r>
    </w:p>
    <w:p w14:paraId="653956A8" w14:textId="77777777" w:rsidR="00DA6CF3" w:rsidRDefault="009045B7" w:rsidP="009045B7">
      <w:pPr>
        <w:pStyle w:val="NormalWeb"/>
        <w:spacing w:before="0" w:beforeAutospacing="0" w:after="0" w:afterAutospacing="0"/>
        <w:rPr>
          <w:color w:val="000000"/>
        </w:rPr>
      </w:pPr>
      <w:r w:rsidRPr="009045B7">
        <w:rPr>
          <w:color w:val="000000"/>
        </w:rPr>
        <w:t xml:space="preserve">On Wednesday, 18th June, at 7 PM in St. James Hall, Aughnacloy, we will be hosting "An Evening with Peace Campaigner Jo Berry." Jo Berry is a remarkable individual whose journey has focused on "Overcoming Hatred," "Beyond Revenge," and "Transforming Tragedy into Peace" through "The Power of Empathy" and "Building Bridges Through Dialogue." </w:t>
      </w:r>
    </w:p>
    <w:p w14:paraId="630B35A8" w14:textId="0BA572FF" w:rsidR="009045B7" w:rsidRDefault="009045B7" w:rsidP="009045B7">
      <w:pPr>
        <w:pStyle w:val="NormalWeb"/>
        <w:spacing w:before="0" w:beforeAutospacing="0" w:after="0" w:afterAutospacing="0"/>
        <w:rPr>
          <w:color w:val="000000"/>
        </w:rPr>
      </w:pPr>
      <w:r w:rsidRPr="009045B7">
        <w:rPr>
          <w:color w:val="000000"/>
        </w:rPr>
        <w:t>This event promises to be a profoundly inspiring evening, offering "A New Perspective" and exploring how we can all contribute to "Building Bridges for Peace."</w:t>
      </w:r>
      <w:r>
        <w:rPr>
          <w:color w:val="000000"/>
        </w:rPr>
        <w:t xml:space="preserve">  </w:t>
      </w:r>
      <w:r w:rsidRPr="009045B7">
        <w:rPr>
          <w:color w:val="000000"/>
        </w:rPr>
        <w:t>In these times, the message of unity, understanding, and peace is more vital than ever, and we believe Jo Berry's insights will resonate deeply with many within our community.</w:t>
      </w:r>
    </w:p>
    <w:p w14:paraId="7BAB1DAB" w14:textId="65B81BB1" w:rsidR="009045B7" w:rsidRPr="009045B7" w:rsidRDefault="009045B7" w:rsidP="009045B7">
      <w:pPr>
        <w:pStyle w:val="NormalWeb"/>
        <w:spacing w:before="0" w:beforeAutospacing="0" w:after="0" w:afterAutospacing="0"/>
        <w:rPr>
          <w:color w:val="000000"/>
        </w:rPr>
      </w:pPr>
      <w:r w:rsidRPr="009045B7">
        <w:rPr>
          <w:color w:val="000000"/>
        </w:rPr>
        <w:t>We genuinely believe that this evening will offer a valuable opportunity for reflection, inspiration, and community building.</w:t>
      </w:r>
    </w:p>
    <w:p w14:paraId="6E9E158A" w14:textId="77777777" w:rsidR="009045B7" w:rsidRPr="009045B7" w:rsidRDefault="009045B7" w:rsidP="009045B7">
      <w:pPr>
        <w:pStyle w:val="NormalWeb"/>
        <w:spacing w:before="0" w:beforeAutospacing="0" w:after="0" w:afterAutospacing="0"/>
        <w:rPr>
          <w:color w:val="000000"/>
        </w:rPr>
      </w:pPr>
      <w:r w:rsidRPr="009045B7">
        <w:rPr>
          <w:color w:val="000000"/>
        </w:rPr>
        <w:t>Should you have any questions or require further information, please do not hesitate to contact us at 07875547970 or matthew@youthlink.org.uk.</w:t>
      </w:r>
    </w:p>
    <w:p w14:paraId="41AD490B" w14:textId="77777777" w:rsidR="009045B7" w:rsidRPr="009045B7" w:rsidRDefault="009045B7" w:rsidP="009045B7">
      <w:pPr>
        <w:pStyle w:val="NormalWeb"/>
        <w:rPr>
          <w:b/>
          <w:bCs/>
          <w:color w:val="000000"/>
        </w:rPr>
      </w:pPr>
      <w:r w:rsidRPr="009045B7">
        <w:rPr>
          <w:b/>
          <w:bCs/>
          <w:color w:val="000000"/>
        </w:rPr>
        <w:t>Anam Cara Parent Support Evening 25 June 2025 at 7.30pm</w:t>
      </w:r>
    </w:p>
    <w:p w14:paraId="1AEE10EE" w14:textId="77777777" w:rsidR="00DA6CF3" w:rsidRDefault="009045B7" w:rsidP="009045B7">
      <w:pPr>
        <w:pStyle w:val="NormalWeb"/>
        <w:rPr>
          <w:color w:val="000000"/>
        </w:rPr>
      </w:pPr>
      <w:r w:rsidRPr="009045B7">
        <w:rPr>
          <w:color w:val="000000"/>
        </w:rPr>
        <w:t xml:space="preserve">Anam Cara, the organisation that supports bereaved parents, will hold its monthly Parent Support Evening on Wednesday 25th June at 7.30pm in the Armagh City Hotel, Friary Rd, Armagh. This event is free and open to all bereaved parents regardless of the age your child died, the circumstances of their death, or how recent their death was. You do not need to register in advance. </w:t>
      </w:r>
    </w:p>
    <w:p w14:paraId="2FD7F2DB" w14:textId="63BE69CF" w:rsidR="009045B7" w:rsidRPr="009045B7" w:rsidRDefault="009045B7" w:rsidP="009045B7">
      <w:pPr>
        <w:pStyle w:val="NormalWeb"/>
        <w:rPr>
          <w:color w:val="000000"/>
        </w:rPr>
      </w:pPr>
      <w:r w:rsidRPr="009045B7">
        <w:rPr>
          <w:color w:val="000000"/>
        </w:rPr>
        <w:t>Please note that there will be no meetings in July &amp; August, and we will recommence on Wednesday 24th September We also offer an online support group meeting. To find out more call 01 4045378 or email info@anamcara.ie</w:t>
      </w:r>
    </w:p>
    <w:p w14:paraId="0ECE459C" w14:textId="77777777" w:rsidR="009045B7" w:rsidRPr="004A2892" w:rsidRDefault="009045B7" w:rsidP="005D6720">
      <w:pPr>
        <w:pStyle w:val="NormalWeb"/>
        <w:spacing w:before="0" w:beforeAutospacing="0" w:after="0" w:afterAutospacing="0"/>
        <w:rPr>
          <w:rStyle w:val="Hyperlink"/>
          <w:sz w:val="22"/>
          <w:szCs w:val="22"/>
        </w:rPr>
      </w:pPr>
    </w:p>
    <w:p w14:paraId="50652DAE" w14:textId="77777777" w:rsidR="004A2892" w:rsidRDefault="004A2892" w:rsidP="005D6720">
      <w:pPr>
        <w:pStyle w:val="NormalWeb"/>
        <w:spacing w:before="0" w:beforeAutospacing="0" w:after="0" w:afterAutospacing="0"/>
        <w:rPr>
          <w:color w:val="000000"/>
          <w:sz w:val="22"/>
          <w:szCs w:val="22"/>
        </w:rPr>
      </w:pPr>
    </w:p>
    <w:p w14:paraId="7D7172EF" w14:textId="77777777" w:rsidR="00B52109" w:rsidRDefault="00B52109" w:rsidP="005D6720">
      <w:pPr>
        <w:pStyle w:val="NormalWeb"/>
        <w:spacing w:before="0" w:beforeAutospacing="0" w:after="0" w:afterAutospacing="0"/>
        <w:rPr>
          <w:color w:val="000000"/>
          <w:sz w:val="22"/>
          <w:szCs w:val="22"/>
        </w:rPr>
      </w:pPr>
    </w:p>
    <w:p w14:paraId="09459F1F" w14:textId="77777777" w:rsidR="00B52109" w:rsidRDefault="00B52109" w:rsidP="005D6720">
      <w:pPr>
        <w:pStyle w:val="NormalWeb"/>
        <w:spacing w:before="0" w:beforeAutospacing="0" w:after="0" w:afterAutospacing="0"/>
        <w:rPr>
          <w:color w:val="000000"/>
          <w:sz w:val="22"/>
          <w:szCs w:val="22"/>
        </w:rPr>
      </w:pPr>
    </w:p>
    <w:p w14:paraId="542E00D6" w14:textId="10F63C1C" w:rsidR="00B52109" w:rsidRPr="004A2892" w:rsidRDefault="00B52109" w:rsidP="005D6720">
      <w:pPr>
        <w:pStyle w:val="NormalWeb"/>
        <w:spacing w:before="0" w:beforeAutospacing="0" w:after="0" w:afterAutospacing="0"/>
        <w:rPr>
          <w:color w:val="000000"/>
          <w:sz w:val="22"/>
          <w:szCs w:val="22"/>
        </w:rPr>
      </w:pPr>
      <w:r w:rsidRPr="00375A2C">
        <w:rPr>
          <w:noProof/>
        </w:rPr>
        <w:lastRenderedPageBreak/>
        <w:drawing>
          <wp:anchor distT="0" distB="0" distL="114300" distR="114300" simplePos="0" relativeHeight="251759616" behindDoc="1" locked="0" layoutInCell="1" allowOverlap="1" wp14:anchorId="516CC919" wp14:editId="1AEF4C57">
            <wp:simplePos x="0" y="0"/>
            <wp:positionH relativeFrom="margin">
              <wp:align>center</wp:align>
            </wp:positionH>
            <wp:positionV relativeFrom="paragraph">
              <wp:posOffset>2674620</wp:posOffset>
            </wp:positionV>
            <wp:extent cx="5985510" cy="3763010"/>
            <wp:effectExtent l="0" t="0" r="0" b="8890"/>
            <wp:wrapTight wrapText="bothSides">
              <wp:wrapPolygon edited="0">
                <wp:start x="0" y="0"/>
                <wp:lineTo x="0" y="21542"/>
                <wp:lineTo x="21518" y="21542"/>
                <wp:lineTo x="21518" y="0"/>
                <wp:lineTo x="0" y="0"/>
              </wp:wrapPolygon>
            </wp:wrapTight>
            <wp:docPr id="8915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174" name=""/>
                    <pic:cNvPicPr/>
                  </pic:nvPicPr>
                  <pic:blipFill>
                    <a:blip r:embed="rId16"/>
                    <a:stretch>
                      <a:fillRect/>
                    </a:stretch>
                  </pic:blipFill>
                  <pic:spPr>
                    <a:xfrm>
                      <a:off x="0" y="0"/>
                      <a:ext cx="5985510" cy="3763010"/>
                    </a:xfrm>
                    <a:prstGeom prst="rect">
                      <a:avLst/>
                    </a:prstGeom>
                    <a:ln w="12700">
                      <a:noFill/>
                    </a:ln>
                  </pic:spPr>
                </pic:pic>
              </a:graphicData>
            </a:graphic>
            <wp14:sizeRelH relativeFrom="page">
              <wp14:pctWidth>0</wp14:pctWidth>
            </wp14:sizeRelH>
            <wp14:sizeRelV relativeFrom="page">
              <wp14:pctHeight>0</wp14:pctHeight>
            </wp14:sizeRelV>
          </wp:anchor>
        </w:drawing>
      </w:r>
    </w:p>
    <w:sectPr w:rsidR="00B52109" w:rsidRPr="004A2892" w:rsidSect="00DC0CB8">
      <w:type w:val="continuous"/>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D7A3" w14:textId="77777777" w:rsidR="00B12667" w:rsidRDefault="00B12667">
      <w:r>
        <w:separator/>
      </w:r>
    </w:p>
  </w:endnote>
  <w:endnote w:type="continuationSeparator" w:id="0">
    <w:p w14:paraId="2643AC6D" w14:textId="77777777" w:rsidR="00B12667" w:rsidRDefault="00B1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A208" w14:textId="77777777" w:rsidR="00B12667" w:rsidRDefault="00B12667">
      <w:r>
        <w:separator/>
      </w:r>
    </w:p>
  </w:footnote>
  <w:footnote w:type="continuationSeparator" w:id="0">
    <w:p w14:paraId="024E201E" w14:textId="77777777" w:rsidR="00B12667" w:rsidRDefault="00B12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3"/>
  </w:num>
  <w:num w:numId="3" w16cid:durableId="108134698">
    <w:abstractNumId w:val="4"/>
  </w:num>
  <w:num w:numId="4" w16cid:durableId="364452597">
    <w:abstractNumId w:val="5"/>
  </w:num>
  <w:num w:numId="5" w16cid:durableId="1303197225">
    <w:abstractNumId w:val="2"/>
  </w:num>
  <w:num w:numId="6" w16cid:durableId="201706910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3056"/>
    <w:rsid w:val="000102F3"/>
    <w:rsid w:val="00015D18"/>
    <w:rsid w:val="00016E4D"/>
    <w:rsid w:val="00017497"/>
    <w:rsid w:val="000223FF"/>
    <w:rsid w:val="0002485D"/>
    <w:rsid w:val="0002514B"/>
    <w:rsid w:val="00025946"/>
    <w:rsid w:val="00025F13"/>
    <w:rsid w:val="00026CBE"/>
    <w:rsid w:val="00026F7D"/>
    <w:rsid w:val="00031FC9"/>
    <w:rsid w:val="0003227F"/>
    <w:rsid w:val="00035045"/>
    <w:rsid w:val="0004099D"/>
    <w:rsid w:val="000423BD"/>
    <w:rsid w:val="00044DAD"/>
    <w:rsid w:val="00046333"/>
    <w:rsid w:val="000559D1"/>
    <w:rsid w:val="00056255"/>
    <w:rsid w:val="000575C3"/>
    <w:rsid w:val="0006036E"/>
    <w:rsid w:val="00061DF2"/>
    <w:rsid w:val="0006659A"/>
    <w:rsid w:val="00072C2D"/>
    <w:rsid w:val="00074BCD"/>
    <w:rsid w:val="00076123"/>
    <w:rsid w:val="00081A29"/>
    <w:rsid w:val="000929E8"/>
    <w:rsid w:val="000941AF"/>
    <w:rsid w:val="00096919"/>
    <w:rsid w:val="000A2D04"/>
    <w:rsid w:val="000A3D1F"/>
    <w:rsid w:val="000A4613"/>
    <w:rsid w:val="000A646E"/>
    <w:rsid w:val="000D3BF2"/>
    <w:rsid w:val="000D3CA2"/>
    <w:rsid w:val="000D76B6"/>
    <w:rsid w:val="000E2A99"/>
    <w:rsid w:val="000E4C28"/>
    <w:rsid w:val="000E6DF4"/>
    <w:rsid w:val="000E6E6F"/>
    <w:rsid w:val="000F08A0"/>
    <w:rsid w:val="000F59AC"/>
    <w:rsid w:val="001026CF"/>
    <w:rsid w:val="0010378B"/>
    <w:rsid w:val="0010614D"/>
    <w:rsid w:val="001077FC"/>
    <w:rsid w:val="00111AA9"/>
    <w:rsid w:val="00112AF7"/>
    <w:rsid w:val="0011432A"/>
    <w:rsid w:val="001207B5"/>
    <w:rsid w:val="0012321D"/>
    <w:rsid w:val="00124736"/>
    <w:rsid w:val="001247F4"/>
    <w:rsid w:val="00124DF6"/>
    <w:rsid w:val="001265F9"/>
    <w:rsid w:val="0012666E"/>
    <w:rsid w:val="001322F1"/>
    <w:rsid w:val="001323E0"/>
    <w:rsid w:val="00134372"/>
    <w:rsid w:val="00135DA4"/>
    <w:rsid w:val="00136B07"/>
    <w:rsid w:val="00137432"/>
    <w:rsid w:val="001376D4"/>
    <w:rsid w:val="00140FA2"/>
    <w:rsid w:val="0014372F"/>
    <w:rsid w:val="00144113"/>
    <w:rsid w:val="00144DD9"/>
    <w:rsid w:val="00145882"/>
    <w:rsid w:val="00151DD0"/>
    <w:rsid w:val="00155C2A"/>
    <w:rsid w:val="00155CEF"/>
    <w:rsid w:val="001608FA"/>
    <w:rsid w:val="001616F6"/>
    <w:rsid w:val="001642C4"/>
    <w:rsid w:val="001669F9"/>
    <w:rsid w:val="00171844"/>
    <w:rsid w:val="0017478A"/>
    <w:rsid w:val="001838D8"/>
    <w:rsid w:val="00186DB5"/>
    <w:rsid w:val="00187A54"/>
    <w:rsid w:val="001915BA"/>
    <w:rsid w:val="001916D1"/>
    <w:rsid w:val="0019460F"/>
    <w:rsid w:val="00196B5C"/>
    <w:rsid w:val="001A03B4"/>
    <w:rsid w:val="001A0511"/>
    <w:rsid w:val="001B57FA"/>
    <w:rsid w:val="001B68AA"/>
    <w:rsid w:val="001C0CB7"/>
    <w:rsid w:val="001C13F3"/>
    <w:rsid w:val="001C1D89"/>
    <w:rsid w:val="001C1E6B"/>
    <w:rsid w:val="001C7316"/>
    <w:rsid w:val="001D0372"/>
    <w:rsid w:val="001D0C6D"/>
    <w:rsid w:val="001D2319"/>
    <w:rsid w:val="001E285A"/>
    <w:rsid w:val="001E36A7"/>
    <w:rsid w:val="001F05F7"/>
    <w:rsid w:val="001F2207"/>
    <w:rsid w:val="001F4599"/>
    <w:rsid w:val="001F52C9"/>
    <w:rsid w:val="001F76BA"/>
    <w:rsid w:val="0020617A"/>
    <w:rsid w:val="00207C62"/>
    <w:rsid w:val="00215F7D"/>
    <w:rsid w:val="002221DA"/>
    <w:rsid w:val="0022651A"/>
    <w:rsid w:val="002371BE"/>
    <w:rsid w:val="002426F1"/>
    <w:rsid w:val="00252110"/>
    <w:rsid w:val="00254587"/>
    <w:rsid w:val="00260AA2"/>
    <w:rsid w:val="00272FE0"/>
    <w:rsid w:val="00280651"/>
    <w:rsid w:val="00291B1B"/>
    <w:rsid w:val="002957B9"/>
    <w:rsid w:val="002A013E"/>
    <w:rsid w:val="002A043D"/>
    <w:rsid w:val="002A26BD"/>
    <w:rsid w:val="002A290E"/>
    <w:rsid w:val="002A37C6"/>
    <w:rsid w:val="002A4765"/>
    <w:rsid w:val="002B21A4"/>
    <w:rsid w:val="002B3CBF"/>
    <w:rsid w:val="002B4BBD"/>
    <w:rsid w:val="002B5FB2"/>
    <w:rsid w:val="002B64F4"/>
    <w:rsid w:val="002B6A85"/>
    <w:rsid w:val="002B7715"/>
    <w:rsid w:val="002C0C79"/>
    <w:rsid w:val="002C5992"/>
    <w:rsid w:val="002D106E"/>
    <w:rsid w:val="002D1A06"/>
    <w:rsid w:val="002D1F64"/>
    <w:rsid w:val="002D41ED"/>
    <w:rsid w:val="002D46AC"/>
    <w:rsid w:val="002E0478"/>
    <w:rsid w:val="002E6D03"/>
    <w:rsid w:val="002F5E21"/>
    <w:rsid w:val="00302053"/>
    <w:rsid w:val="003108EB"/>
    <w:rsid w:val="0031393F"/>
    <w:rsid w:val="003175A8"/>
    <w:rsid w:val="00322F4C"/>
    <w:rsid w:val="0032326C"/>
    <w:rsid w:val="00323920"/>
    <w:rsid w:val="00323AB8"/>
    <w:rsid w:val="00325E60"/>
    <w:rsid w:val="00326D06"/>
    <w:rsid w:val="00331228"/>
    <w:rsid w:val="003323CA"/>
    <w:rsid w:val="00343E02"/>
    <w:rsid w:val="003458DB"/>
    <w:rsid w:val="00350237"/>
    <w:rsid w:val="00351ABC"/>
    <w:rsid w:val="003527E8"/>
    <w:rsid w:val="003533EE"/>
    <w:rsid w:val="003537A1"/>
    <w:rsid w:val="0037217C"/>
    <w:rsid w:val="00372293"/>
    <w:rsid w:val="003722D2"/>
    <w:rsid w:val="00373B54"/>
    <w:rsid w:val="00376D0D"/>
    <w:rsid w:val="0038377E"/>
    <w:rsid w:val="0038425B"/>
    <w:rsid w:val="003850F1"/>
    <w:rsid w:val="00385763"/>
    <w:rsid w:val="003857FE"/>
    <w:rsid w:val="0038602D"/>
    <w:rsid w:val="0039302B"/>
    <w:rsid w:val="003A6D4C"/>
    <w:rsid w:val="003B0A80"/>
    <w:rsid w:val="003B305B"/>
    <w:rsid w:val="003B3AA5"/>
    <w:rsid w:val="003B5796"/>
    <w:rsid w:val="003B766D"/>
    <w:rsid w:val="003C5E92"/>
    <w:rsid w:val="003C684F"/>
    <w:rsid w:val="003C7A21"/>
    <w:rsid w:val="003D0631"/>
    <w:rsid w:val="003D3312"/>
    <w:rsid w:val="003D75B7"/>
    <w:rsid w:val="003F39D4"/>
    <w:rsid w:val="003F3B91"/>
    <w:rsid w:val="003F77BF"/>
    <w:rsid w:val="004007C6"/>
    <w:rsid w:val="00405950"/>
    <w:rsid w:val="00405B5D"/>
    <w:rsid w:val="004067B2"/>
    <w:rsid w:val="004073D2"/>
    <w:rsid w:val="00422C0A"/>
    <w:rsid w:val="0042688E"/>
    <w:rsid w:val="004301F2"/>
    <w:rsid w:val="00434303"/>
    <w:rsid w:val="00440E5F"/>
    <w:rsid w:val="00444BAB"/>
    <w:rsid w:val="00445186"/>
    <w:rsid w:val="00446A44"/>
    <w:rsid w:val="004523BB"/>
    <w:rsid w:val="00453DF7"/>
    <w:rsid w:val="00462E43"/>
    <w:rsid w:val="00464606"/>
    <w:rsid w:val="00464C9F"/>
    <w:rsid w:val="00465739"/>
    <w:rsid w:val="00466153"/>
    <w:rsid w:val="004704A2"/>
    <w:rsid w:val="00477736"/>
    <w:rsid w:val="004806CB"/>
    <w:rsid w:val="00483ED6"/>
    <w:rsid w:val="0048415F"/>
    <w:rsid w:val="00485E07"/>
    <w:rsid w:val="004868F8"/>
    <w:rsid w:val="00486D0E"/>
    <w:rsid w:val="00487089"/>
    <w:rsid w:val="00492A47"/>
    <w:rsid w:val="00494964"/>
    <w:rsid w:val="004969D3"/>
    <w:rsid w:val="0049733E"/>
    <w:rsid w:val="004A2892"/>
    <w:rsid w:val="004B2335"/>
    <w:rsid w:val="004B692A"/>
    <w:rsid w:val="004B70C0"/>
    <w:rsid w:val="004C23D0"/>
    <w:rsid w:val="004C2B56"/>
    <w:rsid w:val="004C7C87"/>
    <w:rsid w:val="004D2711"/>
    <w:rsid w:val="004D3C0E"/>
    <w:rsid w:val="004F247F"/>
    <w:rsid w:val="004F3BEC"/>
    <w:rsid w:val="0050037A"/>
    <w:rsid w:val="005042F1"/>
    <w:rsid w:val="005047C1"/>
    <w:rsid w:val="00513A5B"/>
    <w:rsid w:val="00521C0A"/>
    <w:rsid w:val="00521D29"/>
    <w:rsid w:val="00527E31"/>
    <w:rsid w:val="005302E6"/>
    <w:rsid w:val="00530B6E"/>
    <w:rsid w:val="0053127E"/>
    <w:rsid w:val="00536BF6"/>
    <w:rsid w:val="005415CB"/>
    <w:rsid w:val="00541C26"/>
    <w:rsid w:val="00544185"/>
    <w:rsid w:val="00546877"/>
    <w:rsid w:val="00555652"/>
    <w:rsid w:val="005568D9"/>
    <w:rsid w:val="00561521"/>
    <w:rsid w:val="00567197"/>
    <w:rsid w:val="00570270"/>
    <w:rsid w:val="00572589"/>
    <w:rsid w:val="005740F4"/>
    <w:rsid w:val="00577A55"/>
    <w:rsid w:val="00581473"/>
    <w:rsid w:val="00584C44"/>
    <w:rsid w:val="005870CF"/>
    <w:rsid w:val="00590145"/>
    <w:rsid w:val="005912B6"/>
    <w:rsid w:val="00592B51"/>
    <w:rsid w:val="00595DFA"/>
    <w:rsid w:val="00597B86"/>
    <w:rsid w:val="005A3B57"/>
    <w:rsid w:val="005A5B12"/>
    <w:rsid w:val="005A7891"/>
    <w:rsid w:val="005A7EDC"/>
    <w:rsid w:val="005B1141"/>
    <w:rsid w:val="005B1D77"/>
    <w:rsid w:val="005B230F"/>
    <w:rsid w:val="005B25EF"/>
    <w:rsid w:val="005B46EC"/>
    <w:rsid w:val="005B6C6F"/>
    <w:rsid w:val="005C0BDA"/>
    <w:rsid w:val="005C10FF"/>
    <w:rsid w:val="005D07C4"/>
    <w:rsid w:val="005D3356"/>
    <w:rsid w:val="005D4B20"/>
    <w:rsid w:val="005D6720"/>
    <w:rsid w:val="005D676B"/>
    <w:rsid w:val="005D6F4B"/>
    <w:rsid w:val="005E59D5"/>
    <w:rsid w:val="005E61B8"/>
    <w:rsid w:val="005E6C0C"/>
    <w:rsid w:val="005F7685"/>
    <w:rsid w:val="00606E64"/>
    <w:rsid w:val="00607203"/>
    <w:rsid w:val="0060754B"/>
    <w:rsid w:val="00611A0C"/>
    <w:rsid w:val="006149DB"/>
    <w:rsid w:val="00627CD5"/>
    <w:rsid w:val="006323A7"/>
    <w:rsid w:val="0063408A"/>
    <w:rsid w:val="00635B23"/>
    <w:rsid w:val="00637157"/>
    <w:rsid w:val="0064383D"/>
    <w:rsid w:val="00644433"/>
    <w:rsid w:val="00645835"/>
    <w:rsid w:val="00645C97"/>
    <w:rsid w:val="006466CD"/>
    <w:rsid w:val="00647363"/>
    <w:rsid w:val="00653D52"/>
    <w:rsid w:val="00654177"/>
    <w:rsid w:val="00654CEF"/>
    <w:rsid w:val="0065575B"/>
    <w:rsid w:val="00661FC0"/>
    <w:rsid w:val="00662175"/>
    <w:rsid w:val="00666419"/>
    <w:rsid w:val="0067154C"/>
    <w:rsid w:val="0067187E"/>
    <w:rsid w:val="00671BAB"/>
    <w:rsid w:val="00671E75"/>
    <w:rsid w:val="00672F35"/>
    <w:rsid w:val="00674862"/>
    <w:rsid w:val="00675007"/>
    <w:rsid w:val="00675C12"/>
    <w:rsid w:val="00680D61"/>
    <w:rsid w:val="00681695"/>
    <w:rsid w:val="006865C3"/>
    <w:rsid w:val="006866E9"/>
    <w:rsid w:val="0069233E"/>
    <w:rsid w:val="00695CF5"/>
    <w:rsid w:val="006A366E"/>
    <w:rsid w:val="006A6F5B"/>
    <w:rsid w:val="006A7CFA"/>
    <w:rsid w:val="006B1EB6"/>
    <w:rsid w:val="006B2490"/>
    <w:rsid w:val="006B4959"/>
    <w:rsid w:val="006B55B4"/>
    <w:rsid w:val="006C3738"/>
    <w:rsid w:val="006C5267"/>
    <w:rsid w:val="006C61E5"/>
    <w:rsid w:val="006D418E"/>
    <w:rsid w:val="006D5260"/>
    <w:rsid w:val="006D5C7C"/>
    <w:rsid w:val="006D6DDE"/>
    <w:rsid w:val="006D7BF8"/>
    <w:rsid w:val="006E0059"/>
    <w:rsid w:val="006E1237"/>
    <w:rsid w:val="006E1A8D"/>
    <w:rsid w:val="006E3650"/>
    <w:rsid w:val="006E370B"/>
    <w:rsid w:val="006E4DA8"/>
    <w:rsid w:val="006E5388"/>
    <w:rsid w:val="007020CD"/>
    <w:rsid w:val="00703B60"/>
    <w:rsid w:val="00706CFC"/>
    <w:rsid w:val="00706E48"/>
    <w:rsid w:val="0071051A"/>
    <w:rsid w:val="007107DC"/>
    <w:rsid w:val="007107E9"/>
    <w:rsid w:val="00710A7F"/>
    <w:rsid w:val="00713007"/>
    <w:rsid w:val="0071472A"/>
    <w:rsid w:val="007165C8"/>
    <w:rsid w:val="007246CF"/>
    <w:rsid w:val="007255BA"/>
    <w:rsid w:val="00726B36"/>
    <w:rsid w:val="00731222"/>
    <w:rsid w:val="007317B9"/>
    <w:rsid w:val="00732284"/>
    <w:rsid w:val="00733924"/>
    <w:rsid w:val="00734551"/>
    <w:rsid w:val="0073776F"/>
    <w:rsid w:val="00740CF5"/>
    <w:rsid w:val="00742CBC"/>
    <w:rsid w:val="00743C37"/>
    <w:rsid w:val="0074493D"/>
    <w:rsid w:val="007454D0"/>
    <w:rsid w:val="00745511"/>
    <w:rsid w:val="00745899"/>
    <w:rsid w:val="00746011"/>
    <w:rsid w:val="0074643E"/>
    <w:rsid w:val="00746E52"/>
    <w:rsid w:val="00755E34"/>
    <w:rsid w:val="00756531"/>
    <w:rsid w:val="0075667D"/>
    <w:rsid w:val="007600B9"/>
    <w:rsid w:val="00760CAC"/>
    <w:rsid w:val="007642DA"/>
    <w:rsid w:val="007664A5"/>
    <w:rsid w:val="00770EFF"/>
    <w:rsid w:val="007711B2"/>
    <w:rsid w:val="00775BCA"/>
    <w:rsid w:val="00780E11"/>
    <w:rsid w:val="00785C88"/>
    <w:rsid w:val="007870C7"/>
    <w:rsid w:val="0079103D"/>
    <w:rsid w:val="00795CC4"/>
    <w:rsid w:val="007A12A0"/>
    <w:rsid w:val="007A3D77"/>
    <w:rsid w:val="007A720C"/>
    <w:rsid w:val="007A7D75"/>
    <w:rsid w:val="007B0B19"/>
    <w:rsid w:val="007B3BD4"/>
    <w:rsid w:val="007B6BB5"/>
    <w:rsid w:val="007B72F0"/>
    <w:rsid w:val="007B7B92"/>
    <w:rsid w:val="007C0F3D"/>
    <w:rsid w:val="007C3C6B"/>
    <w:rsid w:val="007D09D2"/>
    <w:rsid w:val="007D0EC2"/>
    <w:rsid w:val="007D205A"/>
    <w:rsid w:val="007D3762"/>
    <w:rsid w:val="007D52C2"/>
    <w:rsid w:val="007D6AED"/>
    <w:rsid w:val="007D747B"/>
    <w:rsid w:val="007D7FBD"/>
    <w:rsid w:val="007E0C2E"/>
    <w:rsid w:val="007E16E4"/>
    <w:rsid w:val="007E489C"/>
    <w:rsid w:val="007E4DF4"/>
    <w:rsid w:val="007E5AFB"/>
    <w:rsid w:val="007E6E05"/>
    <w:rsid w:val="008035D2"/>
    <w:rsid w:val="00806A5E"/>
    <w:rsid w:val="0080709C"/>
    <w:rsid w:val="0081114E"/>
    <w:rsid w:val="00812555"/>
    <w:rsid w:val="008150E9"/>
    <w:rsid w:val="00816C2C"/>
    <w:rsid w:val="00816D30"/>
    <w:rsid w:val="0081708E"/>
    <w:rsid w:val="00820150"/>
    <w:rsid w:val="0082073E"/>
    <w:rsid w:val="00823704"/>
    <w:rsid w:val="00823923"/>
    <w:rsid w:val="00825830"/>
    <w:rsid w:val="00826C98"/>
    <w:rsid w:val="00831522"/>
    <w:rsid w:val="00832935"/>
    <w:rsid w:val="00841E1F"/>
    <w:rsid w:val="00843885"/>
    <w:rsid w:val="008444B4"/>
    <w:rsid w:val="00847FA4"/>
    <w:rsid w:val="0085606E"/>
    <w:rsid w:val="00856B84"/>
    <w:rsid w:val="00862BDD"/>
    <w:rsid w:val="00863255"/>
    <w:rsid w:val="00865923"/>
    <w:rsid w:val="008744F1"/>
    <w:rsid w:val="0087510B"/>
    <w:rsid w:val="00881F26"/>
    <w:rsid w:val="008868D6"/>
    <w:rsid w:val="00890DF8"/>
    <w:rsid w:val="0089772F"/>
    <w:rsid w:val="008A4209"/>
    <w:rsid w:val="008A5900"/>
    <w:rsid w:val="008B195E"/>
    <w:rsid w:val="008B2C1B"/>
    <w:rsid w:val="008B7BCD"/>
    <w:rsid w:val="008C0209"/>
    <w:rsid w:val="008C4152"/>
    <w:rsid w:val="008C4BEA"/>
    <w:rsid w:val="008C5F49"/>
    <w:rsid w:val="008C6EB6"/>
    <w:rsid w:val="008C7479"/>
    <w:rsid w:val="008D2CFD"/>
    <w:rsid w:val="008D2F00"/>
    <w:rsid w:val="008D7602"/>
    <w:rsid w:val="008E0BA3"/>
    <w:rsid w:val="008E7D97"/>
    <w:rsid w:val="008F22E5"/>
    <w:rsid w:val="008F706E"/>
    <w:rsid w:val="009045B7"/>
    <w:rsid w:val="00905C11"/>
    <w:rsid w:val="009118D5"/>
    <w:rsid w:val="00911BAB"/>
    <w:rsid w:val="00920060"/>
    <w:rsid w:val="009202FC"/>
    <w:rsid w:val="00924108"/>
    <w:rsid w:val="00925172"/>
    <w:rsid w:val="00932923"/>
    <w:rsid w:val="00932E60"/>
    <w:rsid w:val="0093543A"/>
    <w:rsid w:val="00935A35"/>
    <w:rsid w:val="0093737D"/>
    <w:rsid w:val="009420A2"/>
    <w:rsid w:val="00942F71"/>
    <w:rsid w:val="00946CCB"/>
    <w:rsid w:val="00950AE5"/>
    <w:rsid w:val="00952DAE"/>
    <w:rsid w:val="0095378F"/>
    <w:rsid w:val="009617A6"/>
    <w:rsid w:val="00961A4C"/>
    <w:rsid w:val="0097008C"/>
    <w:rsid w:val="009702B9"/>
    <w:rsid w:val="00970E55"/>
    <w:rsid w:val="009725A8"/>
    <w:rsid w:val="00974896"/>
    <w:rsid w:val="00974B3E"/>
    <w:rsid w:val="009777BB"/>
    <w:rsid w:val="00981D27"/>
    <w:rsid w:val="0098608B"/>
    <w:rsid w:val="00990898"/>
    <w:rsid w:val="009913F6"/>
    <w:rsid w:val="00991650"/>
    <w:rsid w:val="009946B0"/>
    <w:rsid w:val="00996434"/>
    <w:rsid w:val="009974E2"/>
    <w:rsid w:val="00997BFE"/>
    <w:rsid w:val="009A3556"/>
    <w:rsid w:val="009A5698"/>
    <w:rsid w:val="009A7418"/>
    <w:rsid w:val="009C1D83"/>
    <w:rsid w:val="009C434C"/>
    <w:rsid w:val="009C4693"/>
    <w:rsid w:val="009C79D2"/>
    <w:rsid w:val="009D0BDD"/>
    <w:rsid w:val="009D1B5F"/>
    <w:rsid w:val="009D4BFA"/>
    <w:rsid w:val="009D4C6C"/>
    <w:rsid w:val="009D5357"/>
    <w:rsid w:val="009E0179"/>
    <w:rsid w:val="009E0B56"/>
    <w:rsid w:val="009E1231"/>
    <w:rsid w:val="009E25E2"/>
    <w:rsid w:val="009E5925"/>
    <w:rsid w:val="009E696A"/>
    <w:rsid w:val="009E751D"/>
    <w:rsid w:val="009F539C"/>
    <w:rsid w:val="009F6E15"/>
    <w:rsid w:val="00A011C5"/>
    <w:rsid w:val="00A02115"/>
    <w:rsid w:val="00A03878"/>
    <w:rsid w:val="00A04A7F"/>
    <w:rsid w:val="00A12881"/>
    <w:rsid w:val="00A17F71"/>
    <w:rsid w:val="00A20BF3"/>
    <w:rsid w:val="00A23087"/>
    <w:rsid w:val="00A30A16"/>
    <w:rsid w:val="00A32B7D"/>
    <w:rsid w:val="00A33C6F"/>
    <w:rsid w:val="00A36933"/>
    <w:rsid w:val="00A3751D"/>
    <w:rsid w:val="00A47169"/>
    <w:rsid w:val="00A543AE"/>
    <w:rsid w:val="00A551C6"/>
    <w:rsid w:val="00A61379"/>
    <w:rsid w:val="00A625D5"/>
    <w:rsid w:val="00A63798"/>
    <w:rsid w:val="00A6481B"/>
    <w:rsid w:val="00A66EA1"/>
    <w:rsid w:val="00A67088"/>
    <w:rsid w:val="00A67944"/>
    <w:rsid w:val="00A706BE"/>
    <w:rsid w:val="00A726D8"/>
    <w:rsid w:val="00A80E49"/>
    <w:rsid w:val="00A90B5B"/>
    <w:rsid w:val="00A90F15"/>
    <w:rsid w:val="00A91B1D"/>
    <w:rsid w:val="00A97B59"/>
    <w:rsid w:val="00AA35C7"/>
    <w:rsid w:val="00AA377F"/>
    <w:rsid w:val="00AA3A0A"/>
    <w:rsid w:val="00AB4A9E"/>
    <w:rsid w:val="00AC5CB4"/>
    <w:rsid w:val="00AC5D5D"/>
    <w:rsid w:val="00AD175A"/>
    <w:rsid w:val="00AD4463"/>
    <w:rsid w:val="00AD7DCD"/>
    <w:rsid w:val="00AE019C"/>
    <w:rsid w:val="00AE1D40"/>
    <w:rsid w:val="00AE578A"/>
    <w:rsid w:val="00B00568"/>
    <w:rsid w:val="00B00BB9"/>
    <w:rsid w:val="00B00FAF"/>
    <w:rsid w:val="00B01230"/>
    <w:rsid w:val="00B02C99"/>
    <w:rsid w:val="00B1153A"/>
    <w:rsid w:val="00B12667"/>
    <w:rsid w:val="00B16179"/>
    <w:rsid w:val="00B17811"/>
    <w:rsid w:val="00B3082E"/>
    <w:rsid w:val="00B317E0"/>
    <w:rsid w:val="00B31C68"/>
    <w:rsid w:val="00B31F71"/>
    <w:rsid w:val="00B40867"/>
    <w:rsid w:val="00B446E6"/>
    <w:rsid w:val="00B52109"/>
    <w:rsid w:val="00B568B5"/>
    <w:rsid w:val="00B62B8C"/>
    <w:rsid w:val="00B6795F"/>
    <w:rsid w:val="00B72D3E"/>
    <w:rsid w:val="00B746FA"/>
    <w:rsid w:val="00B7633C"/>
    <w:rsid w:val="00B765E3"/>
    <w:rsid w:val="00B8310F"/>
    <w:rsid w:val="00B87990"/>
    <w:rsid w:val="00B94261"/>
    <w:rsid w:val="00B96B1C"/>
    <w:rsid w:val="00BB122C"/>
    <w:rsid w:val="00BB141C"/>
    <w:rsid w:val="00BB5D4A"/>
    <w:rsid w:val="00BB6A27"/>
    <w:rsid w:val="00BB7EAF"/>
    <w:rsid w:val="00BC0426"/>
    <w:rsid w:val="00BC157A"/>
    <w:rsid w:val="00BC4C8E"/>
    <w:rsid w:val="00BC7859"/>
    <w:rsid w:val="00BD0A93"/>
    <w:rsid w:val="00BD188B"/>
    <w:rsid w:val="00BD4FF8"/>
    <w:rsid w:val="00BF097E"/>
    <w:rsid w:val="00C005D6"/>
    <w:rsid w:val="00C05D65"/>
    <w:rsid w:val="00C13B2E"/>
    <w:rsid w:val="00C142D8"/>
    <w:rsid w:val="00C16BBA"/>
    <w:rsid w:val="00C16F8F"/>
    <w:rsid w:val="00C20FDF"/>
    <w:rsid w:val="00C23ED1"/>
    <w:rsid w:val="00C27FCF"/>
    <w:rsid w:val="00C414A6"/>
    <w:rsid w:val="00C422D2"/>
    <w:rsid w:val="00C513CA"/>
    <w:rsid w:val="00C56F01"/>
    <w:rsid w:val="00C5712B"/>
    <w:rsid w:val="00C65858"/>
    <w:rsid w:val="00C7034B"/>
    <w:rsid w:val="00C77D4A"/>
    <w:rsid w:val="00C92CF7"/>
    <w:rsid w:val="00C94837"/>
    <w:rsid w:val="00C96E38"/>
    <w:rsid w:val="00CA43F3"/>
    <w:rsid w:val="00CA792C"/>
    <w:rsid w:val="00CB1EBC"/>
    <w:rsid w:val="00CB6397"/>
    <w:rsid w:val="00CC2D4A"/>
    <w:rsid w:val="00CD3157"/>
    <w:rsid w:val="00CD3877"/>
    <w:rsid w:val="00CD6DC0"/>
    <w:rsid w:val="00CD7B9E"/>
    <w:rsid w:val="00CE168E"/>
    <w:rsid w:val="00CE58E9"/>
    <w:rsid w:val="00CF17BD"/>
    <w:rsid w:val="00CF3087"/>
    <w:rsid w:val="00CF520C"/>
    <w:rsid w:val="00CF5E56"/>
    <w:rsid w:val="00D0038C"/>
    <w:rsid w:val="00D006EE"/>
    <w:rsid w:val="00D016EB"/>
    <w:rsid w:val="00D01873"/>
    <w:rsid w:val="00D0559A"/>
    <w:rsid w:val="00D0658B"/>
    <w:rsid w:val="00D10262"/>
    <w:rsid w:val="00D15465"/>
    <w:rsid w:val="00D246C0"/>
    <w:rsid w:val="00D31018"/>
    <w:rsid w:val="00D322CE"/>
    <w:rsid w:val="00D3486F"/>
    <w:rsid w:val="00D36E39"/>
    <w:rsid w:val="00D4002B"/>
    <w:rsid w:val="00D40823"/>
    <w:rsid w:val="00D42D55"/>
    <w:rsid w:val="00D47746"/>
    <w:rsid w:val="00D47965"/>
    <w:rsid w:val="00D53A26"/>
    <w:rsid w:val="00D57DC6"/>
    <w:rsid w:val="00D603E2"/>
    <w:rsid w:val="00D66B39"/>
    <w:rsid w:val="00D7203C"/>
    <w:rsid w:val="00D75CC7"/>
    <w:rsid w:val="00D75CDF"/>
    <w:rsid w:val="00D850FB"/>
    <w:rsid w:val="00D86A91"/>
    <w:rsid w:val="00D86FC5"/>
    <w:rsid w:val="00D91DB7"/>
    <w:rsid w:val="00D94F6E"/>
    <w:rsid w:val="00D97BBB"/>
    <w:rsid w:val="00DA0FB4"/>
    <w:rsid w:val="00DA2BA0"/>
    <w:rsid w:val="00DA336A"/>
    <w:rsid w:val="00DA6CF3"/>
    <w:rsid w:val="00DB6C7D"/>
    <w:rsid w:val="00DC0CB8"/>
    <w:rsid w:val="00DC3A0A"/>
    <w:rsid w:val="00DC67C6"/>
    <w:rsid w:val="00DD1AF6"/>
    <w:rsid w:val="00DD2143"/>
    <w:rsid w:val="00DD46A3"/>
    <w:rsid w:val="00DE49D4"/>
    <w:rsid w:val="00DE6FD8"/>
    <w:rsid w:val="00DF60F7"/>
    <w:rsid w:val="00E01B2F"/>
    <w:rsid w:val="00E04AE7"/>
    <w:rsid w:val="00E060DD"/>
    <w:rsid w:val="00E13392"/>
    <w:rsid w:val="00E13569"/>
    <w:rsid w:val="00E2168B"/>
    <w:rsid w:val="00E23196"/>
    <w:rsid w:val="00E24911"/>
    <w:rsid w:val="00E249D8"/>
    <w:rsid w:val="00E24AAA"/>
    <w:rsid w:val="00E27ED9"/>
    <w:rsid w:val="00E334FC"/>
    <w:rsid w:val="00E4538E"/>
    <w:rsid w:val="00E50B9B"/>
    <w:rsid w:val="00E56E30"/>
    <w:rsid w:val="00E6570A"/>
    <w:rsid w:val="00E670B0"/>
    <w:rsid w:val="00E6718B"/>
    <w:rsid w:val="00E70234"/>
    <w:rsid w:val="00E74359"/>
    <w:rsid w:val="00E91451"/>
    <w:rsid w:val="00E9631C"/>
    <w:rsid w:val="00EA0627"/>
    <w:rsid w:val="00EA3CF9"/>
    <w:rsid w:val="00EA3DBD"/>
    <w:rsid w:val="00EA54B3"/>
    <w:rsid w:val="00EA6FF5"/>
    <w:rsid w:val="00EB5298"/>
    <w:rsid w:val="00EB6789"/>
    <w:rsid w:val="00EC1A71"/>
    <w:rsid w:val="00EC534F"/>
    <w:rsid w:val="00ED166A"/>
    <w:rsid w:val="00ED56CF"/>
    <w:rsid w:val="00EE25A8"/>
    <w:rsid w:val="00EF0972"/>
    <w:rsid w:val="00EF2319"/>
    <w:rsid w:val="00EF34C5"/>
    <w:rsid w:val="00EF4654"/>
    <w:rsid w:val="00EF5085"/>
    <w:rsid w:val="00EF5F83"/>
    <w:rsid w:val="00EF7609"/>
    <w:rsid w:val="00F01633"/>
    <w:rsid w:val="00F02B8C"/>
    <w:rsid w:val="00F03BEF"/>
    <w:rsid w:val="00F0621F"/>
    <w:rsid w:val="00F12F3C"/>
    <w:rsid w:val="00F1490A"/>
    <w:rsid w:val="00F16127"/>
    <w:rsid w:val="00F26998"/>
    <w:rsid w:val="00F30385"/>
    <w:rsid w:val="00F30B6C"/>
    <w:rsid w:val="00F31C72"/>
    <w:rsid w:val="00F328DF"/>
    <w:rsid w:val="00F329C0"/>
    <w:rsid w:val="00F33BE9"/>
    <w:rsid w:val="00F33CD0"/>
    <w:rsid w:val="00F3524B"/>
    <w:rsid w:val="00F37234"/>
    <w:rsid w:val="00F433F5"/>
    <w:rsid w:val="00F44A18"/>
    <w:rsid w:val="00F44F86"/>
    <w:rsid w:val="00F477CE"/>
    <w:rsid w:val="00F47B4F"/>
    <w:rsid w:val="00F500B4"/>
    <w:rsid w:val="00F50627"/>
    <w:rsid w:val="00F53806"/>
    <w:rsid w:val="00F56CB1"/>
    <w:rsid w:val="00F634B1"/>
    <w:rsid w:val="00F659A9"/>
    <w:rsid w:val="00F678EB"/>
    <w:rsid w:val="00F7142E"/>
    <w:rsid w:val="00F75000"/>
    <w:rsid w:val="00F814E3"/>
    <w:rsid w:val="00F8467A"/>
    <w:rsid w:val="00F84963"/>
    <w:rsid w:val="00F851E3"/>
    <w:rsid w:val="00F860E0"/>
    <w:rsid w:val="00F93449"/>
    <w:rsid w:val="00FA24A9"/>
    <w:rsid w:val="00FA2E9B"/>
    <w:rsid w:val="00FA50B1"/>
    <w:rsid w:val="00FA5138"/>
    <w:rsid w:val="00FB331F"/>
    <w:rsid w:val="00FB645D"/>
    <w:rsid w:val="00FC6179"/>
    <w:rsid w:val="00FC65F2"/>
    <w:rsid w:val="00FF05F5"/>
    <w:rsid w:val="00FF0AA3"/>
    <w:rsid w:val="00FF1532"/>
    <w:rsid w:val="00FF1923"/>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1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ishdonaghmor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mailto:lycreciagcc@yahoo.com"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8833</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M McHugh</cp:lastModifiedBy>
  <cp:revision>2</cp:revision>
  <cp:lastPrinted>2025-06-13T13:45:00Z</cp:lastPrinted>
  <dcterms:created xsi:type="dcterms:W3CDTF">2025-06-13T13:45:00Z</dcterms:created>
  <dcterms:modified xsi:type="dcterms:W3CDTF">2025-06-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